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A3729E4" w:rsidR="00E11E5E" w:rsidRPr="006942E1" w:rsidRDefault="00E11E5E" w:rsidP="00DD16E7">
      <w:pPr>
        <w:spacing w:after="0"/>
        <w:jc w:val="both"/>
        <w:rPr>
          <w:rFonts w:cs="Arial"/>
          <w:szCs w:val="20"/>
        </w:rPr>
      </w:pPr>
    </w:p>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358F14BA" w14:textId="77777777" w:rsidR="003348F1" w:rsidRPr="006942E1" w:rsidRDefault="003348F1" w:rsidP="003348F1">
      <w:pPr>
        <w:spacing w:after="0"/>
        <w:jc w:val="both"/>
        <w:rPr>
          <w:rFonts w:cs="Arial"/>
          <w:szCs w:val="20"/>
        </w:rPr>
      </w:pPr>
    </w:p>
    <w:p w14:paraId="4D1AF9D0" w14:textId="77777777" w:rsidR="003348F1" w:rsidRPr="006942E1" w:rsidRDefault="003348F1" w:rsidP="003348F1">
      <w:pPr>
        <w:spacing w:after="0"/>
        <w:jc w:val="center"/>
        <w:rPr>
          <w:rFonts w:cs="Arial"/>
          <w:b/>
          <w:sz w:val="28"/>
          <w:szCs w:val="28"/>
        </w:rPr>
      </w:pPr>
      <w:r w:rsidRPr="006942E1">
        <w:rPr>
          <w:rFonts w:cs="Arial"/>
          <w:b/>
          <w:sz w:val="28"/>
          <w:szCs w:val="28"/>
        </w:rPr>
        <w:t>Návrh na plnenie kritérií na hodnotenie ponúk</w:t>
      </w:r>
    </w:p>
    <w:p w14:paraId="1EEE7D07" w14:textId="77777777" w:rsidR="003348F1" w:rsidRPr="006942E1" w:rsidRDefault="003348F1" w:rsidP="003348F1">
      <w:pPr>
        <w:spacing w:after="0"/>
        <w:jc w:val="center"/>
      </w:pPr>
    </w:p>
    <w:p w14:paraId="3E3F2E90" w14:textId="77777777" w:rsidR="003348F1" w:rsidRPr="006942E1" w:rsidRDefault="003348F1" w:rsidP="003348F1">
      <w:pPr>
        <w:spacing w:after="0"/>
        <w:jc w:val="both"/>
        <w:rPr>
          <w:rFonts w:cs="Arial"/>
          <w:szCs w:val="20"/>
        </w:rPr>
      </w:pPr>
    </w:p>
    <w:p w14:paraId="18EA2CEC" w14:textId="2F69DEB8" w:rsidR="003348F1" w:rsidRPr="006942E1" w:rsidRDefault="003348F1" w:rsidP="003348F1">
      <w:pPr>
        <w:spacing w:after="0"/>
        <w:jc w:val="both"/>
        <w:rPr>
          <w:rFonts w:cs="Arial"/>
          <w:b/>
          <w:szCs w:val="20"/>
        </w:rPr>
      </w:pPr>
      <w:r w:rsidRPr="006942E1">
        <w:rPr>
          <w:rFonts w:cs="Arial"/>
          <w:b/>
          <w:szCs w:val="20"/>
        </w:rPr>
        <w:t xml:space="preserve">Predmet zákazky: </w:t>
      </w:r>
      <w:r w:rsidRPr="006942E1">
        <w:rPr>
          <w:rFonts w:cs="Arial"/>
          <w:szCs w:val="20"/>
        </w:rPr>
        <w:t xml:space="preserve">Nákup pletív a drôtov a ostatného </w:t>
      </w:r>
      <w:r>
        <w:rPr>
          <w:rFonts w:cs="Arial"/>
          <w:szCs w:val="20"/>
        </w:rPr>
        <w:t>pomocného materiálu pre OZ Gemer</w:t>
      </w:r>
      <w:r w:rsidR="00FC4DE5">
        <w:rPr>
          <w:rFonts w:cs="Arial"/>
          <w:szCs w:val="20"/>
        </w:rPr>
        <w:t xml:space="preserve"> - časť „A“ - výzva č. 01/2023</w:t>
      </w:r>
    </w:p>
    <w:p w14:paraId="6ACA0EB5" w14:textId="77777777" w:rsidR="003348F1" w:rsidRPr="006942E1" w:rsidRDefault="003348F1" w:rsidP="003348F1">
      <w:pPr>
        <w:spacing w:after="0"/>
        <w:jc w:val="both"/>
        <w:rPr>
          <w:rFonts w:cs="Arial"/>
          <w:szCs w:val="20"/>
        </w:rPr>
      </w:pPr>
    </w:p>
    <w:p w14:paraId="64A31FB3" w14:textId="77777777" w:rsidR="003348F1" w:rsidRPr="006942E1" w:rsidRDefault="003348F1" w:rsidP="003348F1">
      <w:pPr>
        <w:spacing w:after="0"/>
        <w:jc w:val="both"/>
        <w:rPr>
          <w:rFonts w:cs="Arial"/>
          <w:szCs w:val="20"/>
        </w:rPr>
      </w:pPr>
    </w:p>
    <w:p w14:paraId="6104103C" w14:textId="77777777" w:rsidR="003348F1" w:rsidRPr="006942E1" w:rsidRDefault="003348F1" w:rsidP="003348F1">
      <w:pPr>
        <w:tabs>
          <w:tab w:val="left" w:pos="1350"/>
        </w:tabs>
        <w:spacing w:after="0"/>
        <w:jc w:val="both"/>
        <w:rPr>
          <w:rFonts w:cs="Arial"/>
          <w:b/>
          <w:szCs w:val="20"/>
        </w:rPr>
      </w:pPr>
      <w:r w:rsidRPr="006942E1">
        <w:rPr>
          <w:rFonts w:cs="Arial"/>
          <w:b/>
          <w:szCs w:val="20"/>
        </w:rPr>
        <w:t xml:space="preserve">Údaje o uchádzačovi: </w:t>
      </w:r>
    </w:p>
    <w:p w14:paraId="73EFB173" w14:textId="77777777" w:rsidR="003348F1" w:rsidRPr="006942E1" w:rsidRDefault="003348F1" w:rsidP="003348F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348F1" w:rsidRPr="006942E1" w14:paraId="543BC437" w14:textId="77777777" w:rsidTr="00335278">
        <w:tc>
          <w:tcPr>
            <w:tcW w:w="1290" w:type="pct"/>
            <w:tcBorders>
              <w:top w:val="nil"/>
              <w:bottom w:val="nil"/>
              <w:right w:val="nil"/>
            </w:tcBorders>
            <w:shd w:val="clear" w:color="auto" w:fill="auto"/>
          </w:tcPr>
          <w:p w14:paraId="4D7778F2" w14:textId="77777777" w:rsidR="003348F1" w:rsidRPr="006942E1" w:rsidRDefault="003348F1" w:rsidP="00335278">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7B67B29A" w14:textId="77777777" w:rsidR="003348F1" w:rsidRPr="006942E1" w:rsidRDefault="003348F1" w:rsidP="00335278">
            <w:pPr>
              <w:spacing w:after="0" w:line="360" w:lineRule="auto"/>
              <w:jc w:val="both"/>
              <w:rPr>
                <w:rFonts w:cs="Arial"/>
                <w:b/>
                <w:sz w:val="22"/>
                <w:szCs w:val="22"/>
              </w:rPr>
            </w:pPr>
          </w:p>
        </w:tc>
      </w:tr>
      <w:tr w:rsidR="003348F1" w:rsidRPr="006942E1" w14:paraId="345D02C4" w14:textId="77777777" w:rsidTr="00335278">
        <w:tc>
          <w:tcPr>
            <w:tcW w:w="1290" w:type="pct"/>
            <w:tcBorders>
              <w:top w:val="nil"/>
              <w:bottom w:val="nil"/>
              <w:right w:val="nil"/>
            </w:tcBorders>
            <w:shd w:val="clear" w:color="auto" w:fill="auto"/>
          </w:tcPr>
          <w:p w14:paraId="13E35F01" w14:textId="77777777" w:rsidR="003348F1" w:rsidRPr="006942E1" w:rsidRDefault="003348F1" w:rsidP="00335278">
            <w:pPr>
              <w:spacing w:after="0" w:line="360" w:lineRule="auto"/>
              <w:rPr>
                <w:rFonts w:cs="Arial"/>
              </w:rPr>
            </w:pPr>
            <w:r w:rsidRPr="006942E1">
              <w:rPr>
                <w:rFonts w:cs="Arial"/>
              </w:rPr>
              <w:t>Sídlo:</w:t>
            </w:r>
          </w:p>
        </w:tc>
        <w:tc>
          <w:tcPr>
            <w:tcW w:w="3710" w:type="pct"/>
            <w:tcBorders>
              <w:left w:val="nil"/>
            </w:tcBorders>
            <w:shd w:val="clear" w:color="auto" w:fill="auto"/>
          </w:tcPr>
          <w:p w14:paraId="14C067DB" w14:textId="77777777" w:rsidR="003348F1" w:rsidRPr="006942E1" w:rsidRDefault="003348F1" w:rsidP="00335278">
            <w:pPr>
              <w:spacing w:after="0" w:line="360" w:lineRule="auto"/>
              <w:jc w:val="both"/>
              <w:rPr>
                <w:rFonts w:cs="Arial"/>
              </w:rPr>
            </w:pPr>
          </w:p>
        </w:tc>
      </w:tr>
      <w:tr w:rsidR="003348F1" w:rsidRPr="006942E1" w14:paraId="7376468A" w14:textId="77777777" w:rsidTr="00335278">
        <w:tc>
          <w:tcPr>
            <w:tcW w:w="1290" w:type="pct"/>
            <w:tcBorders>
              <w:top w:val="nil"/>
              <w:bottom w:val="nil"/>
              <w:right w:val="nil"/>
            </w:tcBorders>
            <w:shd w:val="clear" w:color="auto" w:fill="auto"/>
          </w:tcPr>
          <w:p w14:paraId="6F3FFA9B" w14:textId="77777777" w:rsidR="003348F1" w:rsidRPr="006942E1" w:rsidRDefault="003348F1" w:rsidP="00335278">
            <w:pPr>
              <w:spacing w:after="0" w:line="360" w:lineRule="auto"/>
              <w:rPr>
                <w:rFonts w:cs="Arial"/>
              </w:rPr>
            </w:pPr>
            <w:r w:rsidRPr="006942E1">
              <w:rPr>
                <w:rFonts w:cs="Arial"/>
              </w:rPr>
              <w:t>IČO:</w:t>
            </w:r>
          </w:p>
        </w:tc>
        <w:tc>
          <w:tcPr>
            <w:tcW w:w="3710" w:type="pct"/>
            <w:tcBorders>
              <w:left w:val="nil"/>
            </w:tcBorders>
            <w:shd w:val="clear" w:color="auto" w:fill="auto"/>
          </w:tcPr>
          <w:p w14:paraId="047E119C" w14:textId="77777777" w:rsidR="003348F1" w:rsidRPr="006942E1" w:rsidRDefault="003348F1" w:rsidP="00335278">
            <w:pPr>
              <w:pStyle w:val="Pta"/>
              <w:spacing w:after="0" w:line="360" w:lineRule="auto"/>
              <w:jc w:val="both"/>
              <w:rPr>
                <w:rFonts w:cs="Arial"/>
                <w:i/>
                <w:lang w:eastAsia="cs-CZ"/>
              </w:rPr>
            </w:pPr>
          </w:p>
        </w:tc>
      </w:tr>
      <w:tr w:rsidR="003348F1" w:rsidRPr="006942E1" w14:paraId="62307FAE" w14:textId="77777777" w:rsidTr="00335278">
        <w:tc>
          <w:tcPr>
            <w:tcW w:w="1290" w:type="pct"/>
            <w:tcBorders>
              <w:top w:val="nil"/>
              <w:bottom w:val="nil"/>
              <w:right w:val="nil"/>
            </w:tcBorders>
            <w:shd w:val="clear" w:color="auto" w:fill="auto"/>
          </w:tcPr>
          <w:p w14:paraId="1B7D172B" w14:textId="77777777" w:rsidR="003348F1" w:rsidRPr="006942E1" w:rsidRDefault="003348F1" w:rsidP="00335278">
            <w:pPr>
              <w:spacing w:after="0" w:line="360" w:lineRule="auto"/>
              <w:rPr>
                <w:rFonts w:cs="Arial"/>
              </w:rPr>
            </w:pPr>
            <w:r w:rsidRPr="006942E1">
              <w:rPr>
                <w:rFonts w:cs="Arial"/>
              </w:rPr>
              <w:t>DIČ:</w:t>
            </w:r>
          </w:p>
        </w:tc>
        <w:tc>
          <w:tcPr>
            <w:tcW w:w="3710" w:type="pct"/>
            <w:tcBorders>
              <w:left w:val="nil"/>
            </w:tcBorders>
            <w:shd w:val="clear" w:color="auto" w:fill="auto"/>
          </w:tcPr>
          <w:p w14:paraId="28EE89FD" w14:textId="77777777" w:rsidR="003348F1" w:rsidRPr="006942E1" w:rsidRDefault="003348F1" w:rsidP="00335278">
            <w:pPr>
              <w:spacing w:after="0" w:line="360" w:lineRule="auto"/>
              <w:jc w:val="both"/>
              <w:rPr>
                <w:rFonts w:cs="Arial"/>
                <w:i/>
                <w:lang w:eastAsia="cs-CZ"/>
              </w:rPr>
            </w:pPr>
          </w:p>
        </w:tc>
      </w:tr>
      <w:tr w:rsidR="003348F1" w:rsidRPr="006942E1" w14:paraId="5323FED1" w14:textId="77777777" w:rsidTr="00335278">
        <w:tc>
          <w:tcPr>
            <w:tcW w:w="1290" w:type="pct"/>
            <w:tcBorders>
              <w:top w:val="nil"/>
              <w:bottom w:val="nil"/>
              <w:right w:val="nil"/>
            </w:tcBorders>
            <w:shd w:val="clear" w:color="auto" w:fill="auto"/>
          </w:tcPr>
          <w:p w14:paraId="799F2F11" w14:textId="77777777" w:rsidR="003348F1" w:rsidRPr="006942E1" w:rsidRDefault="003348F1" w:rsidP="00335278">
            <w:pPr>
              <w:spacing w:after="0" w:line="360" w:lineRule="auto"/>
              <w:rPr>
                <w:rFonts w:cs="Arial"/>
              </w:rPr>
            </w:pPr>
            <w:r w:rsidRPr="006942E1">
              <w:rPr>
                <w:rFonts w:cs="Arial"/>
              </w:rPr>
              <w:t>IČ DPH:</w:t>
            </w:r>
          </w:p>
        </w:tc>
        <w:tc>
          <w:tcPr>
            <w:tcW w:w="3710" w:type="pct"/>
            <w:tcBorders>
              <w:left w:val="nil"/>
            </w:tcBorders>
            <w:shd w:val="clear" w:color="auto" w:fill="auto"/>
          </w:tcPr>
          <w:p w14:paraId="6ADD9EDA" w14:textId="77777777" w:rsidR="003348F1" w:rsidRPr="006942E1" w:rsidRDefault="003348F1" w:rsidP="00335278">
            <w:pPr>
              <w:spacing w:after="0" w:line="360" w:lineRule="auto"/>
              <w:jc w:val="both"/>
              <w:rPr>
                <w:rFonts w:cs="Arial"/>
                <w:i/>
                <w:lang w:eastAsia="cs-CZ"/>
              </w:rPr>
            </w:pPr>
          </w:p>
        </w:tc>
      </w:tr>
      <w:tr w:rsidR="003348F1" w:rsidRPr="006942E1" w14:paraId="7EE3FA32" w14:textId="77777777" w:rsidTr="00335278">
        <w:tc>
          <w:tcPr>
            <w:tcW w:w="1290" w:type="pct"/>
            <w:tcBorders>
              <w:top w:val="nil"/>
              <w:bottom w:val="nil"/>
              <w:right w:val="nil"/>
            </w:tcBorders>
            <w:shd w:val="clear" w:color="auto" w:fill="auto"/>
          </w:tcPr>
          <w:p w14:paraId="26F367E0" w14:textId="77777777" w:rsidR="003348F1" w:rsidRPr="006942E1" w:rsidRDefault="003348F1" w:rsidP="00335278">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2E4CEF2" w14:textId="77777777" w:rsidR="003348F1" w:rsidRPr="006942E1" w:rsidRDefault="003348F1" w:rsidP="00335278">
            <w:pPr>
              <w:spacing w:after="0" w:line="360" w:lineRule="auto"/>
              <w:jc w:val="both"/>
              <w:rPr>
                <w:rFonts w:cs="Arial"/>
              </w:rPr>
            </w:pPr>
          </w:p>
        </w:tc>
      </w:tr>
      <w:tr w:rsidR="003348F1" w:rsidRPr="006942E1" w14:paraId="76C5B7CE" w14:textId="77777777" w:rsidTr="00335278">
        <w:tc>
          <w:tcPr>
            <w:tcW w:w="1290" w:type="pct"/>
            <w:tcBorders>
              <w:top w:val="nil"/>
              <w:bottom w:val="nil"/>
              <w:right w:val="nil"/>
            </w:tcBorders>
            <w:shd w:val="clear" w:color="auto" w:fill="auto"/>
          </w:tcPr>
          <w:p w14:paraId="0B0239AB" w14:textId="77777777" w:rsidR="003348F1" w:rsidRPr="006942E1" w:rsidRDefault="003348F1" w:rsidP="00335278">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6F6AFF01" w14:textId="77777777" w:rsidR="003348F1" w:rsidRPr="006942E1" w:rsidRDefault="003348F1" w:rsidP="00335278">
            <w:pPr>
              <w:spacing w:after="0" w:line="360" w:lineRule="auto"/>
              <w:jc w:val="both"/>
            </w:pPr>
          </w:p>
        </w:tc>
      </w:tr>
      <w:tr w:rsidR="003348F1" w:rsidRPr="006942E1" w14:paraId="6AEFE707" w14:textId="77777777" w:rsidTr="00335278">
        <w:tc>
          <w:tcPr>
            <w:tcW w:w="1290" w:type="pct"/>
            <w:tcBorders>
              <w:top w:val="nil"/>
              <w:bottom w:val="nil"/>
              <w:right w:val="nil"/>
            </w:tcBorders>
            <w:shd w:val="clear" w:color="auto" w:fill="auto"/>
          </w:tcPr>
          <w:p w14:paraId="1A295026" w14:textId="77777777" w:rsidR="003348F1" w:rsidRPr="006942E1" w:rsidRDefault="003348F1" w:rsidP="00335278">
            <w:pPr>
              <w:spacing w:after="0" w:line="360" w:lineRule="auto"/>
              <w:rPr>
                <w:rFonts w:cs="Arial"/>
              </w:rPr>
            </w:pPr>
            <w:r w:rsidRPr="006942E1">
              <w:rPr>
                <w:rFonts w:cs="Arial"/>
              </w:rPr>
              <w:t>Telefón:</w:t>
            </w:r>
          </w:p>
        </w:tc>
        <w:tc>
          <w:tcPr>
            <w:tcW w:w="3710" w:type="pct"/>
            <w:tcBorders>
              <w:left w:val="nil"/>
            </w:tcBorders>
            <w:shd w:val="clear" w:color="auto" w:fill="auto"/>
          </w:tcPr>
          <w:p w14:paraId="3DF49473" w14:textId="77777777" w:rsidR="003348F1" w:rsidRPr="006942E1" w:rsidRDefault="003348F1" w:rsidP="00335278">
            <w:pPr>
              <w:spacing w:after="0" w:line="360" w:lineRule="auto"/>
              <w:jc w:val="both"/>
            </w:pPr>
          </w:p>
        </w:tc>
      </w:tr>
      <w:tr w:rsidR="003348F1" w:rsidRPr="006942E1" w14:paraId="6278DFDA" w14:textId="77777777" w:rsidTr="00335278">
        <w:tc>
          <w:tcPr>
            <w:tcW w:w="1290" w:type="pct"/>
            <w:tcBorders>
              <w:top w:val="nil"/>
              <w:bottom w:val="nil"/>
              <w:right w:val="nil"/>
            </w:tcBorders>
            <w:shd w:val="clear" w:color="auto" w:fill="auto"/>
          </w:tcPr>
          <w:p w14:paraId="107EDCED" w14:textId="77777777" w:rsidR="003348F1" w:rsidRPr="006942E1" w:rsidRDefault="003348F1" w:rsidP="00335278">
            <w:pPr>
              <w:spacing w:after="0" w:line="360" w:lineRule="auto"/>
              <w:rPr>
                <w:rFonts w:cs="Arial"/>
              </w:rPr>
            </w:pPr>
            <w:r w:rsidRPr="006942E1">
              <w:rPr>
                <w:rFonts w:cs="Arial"/>
              </w:rPr>
              <w:t>E-mail:</w:t>
            </w:r>
          </w:p>
        </w:tc>
        <w:tc>
          <w:tcPr>
            <w:tcW w:w="3710" w:type="pct"/>
            <w:tcBorders>
              <w:left w:val="nil"/>
            </w:tcBorders>
            <w:shd w:val="clear" w:color="auto" w:fill="auto"/>
          </w:tcPr>
          <w:p w14:paraId="6DEE1A6E" w14:textId="77777777" w:rsidR="003348F1" w:rsidRPr="006942E1" w:rsidRDefault="003348F1" w:rsidP="00335278">
            <w:pPr>
              <w:spacing w:after="0" w:line="360" w:lineRule="auto"/>
              <w:jc w:val="both"/>
            </w:pPr>
          </w:p>
        </w:tc>
      </w:tr>
    </w:tbl>
    <w:p w14:paraId="52308BA1" w14:textId="77777777" w:rsidR="003348F1" w:rsidRPr="006942E1" w:rsidRDefault="003348F1" w:rsidP="003348F1">
      <w:pPr>
        <w:spacing w:after="0"/>
        <w:jc w:val="both"/>
        <w:rPr>
          <w:rFonts w:cs="Arial"/>
          <w:szCs w:val="20"/>
        </w:rPr>
      </w:pPr>
    </w:p>
    <w:p w14:paraId="2B698CBC" w14:textId="77777777" w:rsidR="003348F1" w:rsidRPr="006942E1" w:rsidRDefault="003348F1" w:rsidP="003348F1">
      <w:pPr>
        <w:spacing w:after="0"/>
        <w:ind w:left="360"/>
        <w:jc w:val="both"/>
        <w:rPr>
          <w:rFonts w:cs="Arial"/>
          <w:szCs w:val="20"/>
        </w:rPr>
      </w:pPr>
    </w:p>
    <w:p w14:paraId="0B48DBB2" w14:textId="77777777" w:rsidR="003348F1" w:rsidRPr="006942E1" w:rsidRDefault="003348F1" w:rsidP="003348F1">
      <w:pPr>
        <w:numPr>
          <w:ilvl w:val="0"/>
          <w:numId w:val="14"/>
        </w:numPr>
        <w:spacing w:after="0"/>
        <w:jc w:val="both"/>
        <w:rPr>
          <w:rFonts w:cs="Arial"/>
          <w:szCs w:val="20"/>
        </w:rPr>
      </w:pPr>
      <w:r w:rsidRPr="006942E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348F1" w:rsidRPr="006942E1" w14:paraId="31A451D3" w14:textId="77777777" w:rsidTr="00335278">
        <w:trPr>
          <w:trHeight w:val="68"/>
        </w:trPr>
        <w:tc>
          <w:tcPr>
            <w:tcW w:w="2124" w:type="pct"/>
            <w:tcBorders>
              <w:top w:val="single" w:sz="5" w:space="0" w:color="000000"/>
              <w:left w:val="single" w:sz="5" w:space="0" w:color="000000"/>
              <w:bottom w:val="single" w:sz="5" w:space="0" w:color="000000"/>
              <w:right w:val="single" w:sz="5" w:space="0" w:color="000000"/>
            </w:tcBorders>
          </w:tcPr>
          <w:p w14:paraId="0520F583" w14:textId="77777777" w:rsidR="003348F1" w:rsidRPr="006942E1" w:rsidRDefault="003348F1" w:rsidP="00335278">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C775EC1" w14:textId="77777777" w:rsidR="003348F1" w:rsidRPr="006942E1" w:rsidRDefault="003348F1" w:rsidP="00335278">
            <w:pPr>
              <w:spacing w:after="0" w:line="480" w:lineRule="auto"/>
              <w:jc w:val="center"/>
              <w:rPr>
                <w:rFonts w:cs="Arial"/>
                <w:b/>
                <w:szCs w:val="20"/>
              </w:rPr>
            </w:pPr>
            <w:r w:rsidRPr="006942E1">
              <w:rPr>
                <w:rFonts w:cs="Arial"/>
                <w:b/>
                <w:szCs w:val="20"/>
              </w:rPr>
              <w:t>Suma v EUR</w:t>
            </w:r>
          </w:p>
          <w:p w14:paraId="6A7B0CD8" w14:textId="77777777" w:rsidR="003348F1" w:rsidRPr="006942E1" w:rsidRDefault="003348F1" w:rsidP="00335278">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0DA8A88B" w14:textId="77777777" w:rsidR="003348F1" w:rsidRPr="006942E1" w:rsidRDefault="003348F1" w:rsidP="00335278">
            <w:pPr>
              <w:spacing w:after="0" w:line="480" w:lineRule="auto"/>
              <w:jc w:val="center"/>
              <w:rPr>
                <w:rFonts w:cs="Arial"/>
                <w:b/>
                <w:szCs w:val="20"/>
              </w:rPr>
            </w:pPr>
            <w:r w:rsidRPr="006942E1">
              <w:rPr>
                <w:rFonts w:cs="Arial"/>
                <w:b/>
                <w:szCs w:val="20"/>
              </w:rPr>
              <w:t>Suma DPH</w:t>
            </w:r>
          </w:p>
          <w:p w14:paraId="1A568975" w14:textId="77777777" w:rsidR="003348F1" w:rsidRPr="006942E1" w:rsidRDefault="003348F1" w:rsidP="00335278">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04E40062" w14:textId="77777777" w:rsidR="003348F1" w:rsidRPr="006942E1" w:rsidRDefault="003348F1" w:rsidP="00335278">
            <w:pPr>
              <w:spacing w:after="0" w:line="480" w:lineRule="auto"/>
              <w:jc w:val="center"/>
              <w:rPr>
                <w:rFonts w:cs="Arial"/>
                <w:b/>
                <w:szCs w:val="20"/>
              </w:rPr>
            </w:pPr>
            <w:r w:rsidRPr="006942E1">
              <w:rPr>
                <w:rFonts w:cs="Arial"/>
                <w:b/>
                <w:szCs w:val="20"/>
              </w:rPr>
              <w:t>Suma SPOLU</w:t>
            </w:r>
          </w:p>
          <w:p w14:paraId="39EF6FE4" w14:textId="77777777" w:rsidR="003348F1" w:rsidRPr="006942E1" w:rsidRDefault="003348F1" w:rsidP="00335278">
            <w:pPr>
              <w:spacing w:after="0" w:line="480" w:lineRule="auto"/>
              <w:jc w:val="center"/>
              <w:rPr>
                <w:rFonts w:cs="Arial"/>
                <w:b/>
                <w:szCs w:val="20"/>
              </w:rPr>
            </w:pPr>
            <w:r w:rsidRPr="006942E1">
              <w:rPr>
                <w:rFonts w:cs="Arial"/>
                <w:b/>
                <w:szCs w:val="20"/>
              </w:rPr>
              <w:t>v EUR s DPH</w:t>
            </w:r>
          </w:p>
        </w:tc>
      </w:tr>
      <w:tr w:rsidR="003348F1" w:rsidRPr="006942E1" w14:paraId="74F44FAF" w14:textId="77777777" w:rsidTr="00335278">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07E3D6E2" w14:textId="77777777" w:rsidR="003348F1" w:rsidRPr="006942E1" w:rsidRDefault="003348F1" w:rsidP="00335278">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AB75DAA" w14:textId="77777777" w:rsidR="003348F1" w:rsidRPr="006942E1" w:rsidRDefault="003348F1" w:rsidP="00335278">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7911A1F" w14:textId="77777777" w:rsidR="003348F1" w:rsidRPr="006942E1" w:rsidRDefault="003348F1" w:rsidP="00335278">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4A40F86" w14:textId="77777777" w:rsidR="003348F1" w:rsidRPr="006942E1" w:rsidRDefault="003348F1" w:rsidP="00335278">
            <w:pPr>
              <w:spacing w:after="0" w:line="480" w:lineRule="auto"/>
              <w:jc w:val="both"/>
              <w:rPr>
                <w:rFonts w:cs="Arial"/>
                <w:szCs w:val="20"/>
              </w:rPr>
            </w:pPr>
          </w:p>
        </w:tc>
      </w:tr>
    </w:tbl>
    <w:p w14:paraId="5BA1DBC4" w14:textId="77777777" w:rsidR="003348F1" w:rsidRPr="006942E1" w:rsidRDefault="003348F1" w:rsidP="003348F1">
      <w:pPr>
        <w:spacing w:after="0"/>
        <w:jc w:val="both"/>
        <w:rPr>
          <w:rFonts w:cs="Arial"/>
          <w:sz w:val="18"/>
          <w:szCs w:val="18"/>
        </w:rPr>
      </w:pPr>
      <w:r w:rsidRPr="006942E1">
        <w:rPr>
          <w:rFonts w:cs="Arial"/>
          <w:sz w:val="18"/>
          <w:szCs w:val="18"/>
        </w:rPr>
        <w:t>(pozn.: Ak uchádzač nie je platcom DPH, upozorní - "Nie som platca DPH").</w:t>
      </w:r>
    </w:p>
    <w:p w14:paraId="6B78DD52" w14:textId="77777777" w:rsidR="003348F1" w:rsidRPr="006942E1" w:rsidRDefault="003348F1" w:rsidP="003348F1">
      <w:pPr>
        <w:spacing w:after="0"/>
        <w:jc w:val="both"/>
        <w:rPr>
          <w:rFonts w:cs="Arial"/>
          <w:sz w:val="18"/>
          <w:szCs w:val="18"/>
        </w:rPr>
      </w:pPr>
    </w:p>
    <w:p w14:paraId="16CF7AF1" w14:textId="77777777" w:rsidR="003348F1" w:rsidRPr="006942E1" w:rsidRDefault="003348F1" w:rsidP="003348F1">
      <w:pPr>
        <w:shd w:val="clear" w:color="auto" w:fill="FFFFFF"/>
        <w:spacing w:after="0"/>
        <w:rPr>
          <w:rFonts w:cs="Arial"/>
          <w:color w:val="222222"/>
          <w:szCs w:val="20"/>
        </w:rPr>
      </w:pPr>
    </w:p>
    <w:p w14:paraId="30AC359C" w14:textId="77777777" w:rsidR="003348F1" w:rsidRPr="006942E1" w:rsidRDefault="003348F1" w:rsidP="003348F1">
      <w:pPr>
        <w:shd w:val="clear" w:color="auto" w:fill="FFFFFF"/>
        <w:spacing w:after="0"/>
        <w:rPr>
          <w:rFonts w:cs="Arial"/>
          <w:color w:val="222222"/>
          <w:szCs w:val="20"/>
        </w:rPr>
      </w:pPr>
      <w:r w:rsidRPr="006942E1">
        <w:rPr>
          <w:rFonts w:cs="Arial"/>
          <w:color w:val="222222"/>
          <w:szCs w:val="20"/>
        </w:rPr>
        <w:t>V .................................... dňa .................</w:t>
      </w:r>
    </w:p>
    <w:p w14:paraId="59917524" w14:textId="77777777" w:rsidR="003348F1" w:rsidRPr="006942E1" w:rsidRDefault="003348F1" w:rsidP="003348F1">
      <w:pPr>
        <w:shd w:val="clear" w:color="auto" w:fill="FFFFFF"/>
        <w:spacing w:after="0"/>
        <w:rPr>
          <w:rFonts w:cs="Arial"/>
          <w:color w:val="222222"/>
          <w:szCs w:val="20"/>
        </w:rPr>
      </w:pPr>
    </w:p>
    <w:p w14:paraId="3C47CD41" w14:textId="77777777" w:rsidR="003348F1" w:rsidRPr="006942E1" w:rsidRDefault="003348F1" w:rsidP="003348F1">
      <w:pPr>
        <w:shd w:val="clear" w:color="auto" w:fill="FFFFFF"/>
        <w:spacing w:after="0"/>
        <w:rPr>
          <w:rFonts w:cs="Arial"/>
          <w:color w:val="222222"/>
          <w:szCs w:val="20"/>
        </w:rPr>
      </w:pPr>
    </w:p>
    <w:p w14:paraId="299A1506" w14:textId="77777777" w:rsidR="003348F1" w:rsidRPr="006942E1" w:rsidRDefault="003348F1" w:rsidP="003348F1">
      <w:pPr>
        <w:shd w:val="clear" w:color="auto" w:fill="FFFFFF"/>
        <w:spacing w:after="0"/>
        <w:rPr>
          <w:rFonts w:cs="Arial"/>
          <w:color w:val="222222"/>
          <w:szCs w:val="20"/>
        </w:rPr>
      </w:pPr>
    </w:p>
    <w:p w14:paraId="17255BED" w14:textId="77777777" w:rsidR="003348F1" w:rsidRPr="006942E1" w:rsidRDefault="003348F1" w:rsidP="003348F1">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3348F1" w:rsidRPr="006942E1" w14:paraId="684851B0" w14:textId="77777777" w:rsidTr="00335278">
        <w:tc>
          <w:tcPr>
            <w:tcW w:w="4531" w:type="dxa"/>
          </w:tcPr>
          <w:p w14:paraId="0F445749" w14:textId="77777777" w:rsidR="003348F1" w:rsidRPr="006942E1" w:rsidRDefault="003348F1" w:rsidP="00335278">
            <w:pPr>
              <w:spacing w:after="0"/>
              <w:rPr>
                <w:szCs w:val="20"/>
              </w:rPr>
            </w:pPr>
          </w:p>
        </w:tc>
        <w:tc>
          <w:tcPr>
            <w:tcW w:w="4531" w:type="dxa"/>
            <w:tcBorders>
              <w:top w:val="dashed" w:sz="4" w:space="0" w:color="auto"/>
            </w:tcBorders>
          </w:tcPr>
          <w:p w14:paraId="4BD54A3C" w14:textId="77777777" w:rsidR="003348F1" w:rsidRPr="006942E1" w:rsidRDefault="003348F1" w:rsidP="00335278">
            <w:pPr>
              <w:spacing w:after="0"/>
              <w:jc w:val="center"/>
              <w:rPr>
                <w:szCs w:val="20"/>
              </w:rPr>
            </w:pPr>
            <w:r w:rsidRPr="006942E1">
              <w:rPr>
                <w:szCs w:val="20"/>
              </w:rPr>
              <w:t>štatutárny zástupca uchádzača</w:t>
            </w:r>
          </w:p>
          <w:p w14:paraId="508DBAE9" w14:textId="77777777" w:rsidR="003348F1" w:rsidRPr="006942E1" w:rsidRDefault="003348F1" w:rsidP="00335278">
            <w:pPr>
              <w:spacing w:after="0"/>
              <w:jc w:val="center"/>
              <w:rPr>
                <w:b/>
                <w:szCs w:val="20"/>
              </w:rPr>
            </w:pPr>
            <w:r w:rsidRPr="006942E1">
              <w:rPr>
                <w:szCs w:val="20"/>
              </w:rPr>
              <w:t>osoba splnomocnená štatutárnym zástupcom</w:t>
            </w:r>
          </w:p>
        </w:tc>
      </w:tr>
    </w:tbl>
    <w:p w14:paraId="3972ACFF" w14:textId="77777777" w:rsidR="003348F1" w:rsidRPr="006942E1" w:rsidRDefault="003348F1" w:rsidP="003348F1">
      <w:pPr>
        <w:spacing w:after="0"/>
        <w:rPr>
          <w:rFonts w:cs="Arial"/>
          <w:szCs w:val="20"/>
        </w:rPr>
      </w:pPr>
    </w:p>
    <w:p w14:paraId="7F63873A" w14:textId="77777777" w:rsidR="003348F1" w:rsidRPr="006942E1" w:rsidRDefault="003348F1" w:rsidP="003348F1">
      <w:pPr>
        <w:spacing w:after="0"/>
        <w:rPr>
          <w:rFonts w:cs="Arial"/>
          <w:szCs w:val="20"/>
        </w:rPr>
      </w:pPr>
      <w:r w:rsidRPr="006942E1">
        <w:rPr>
          <w:rFonts w:cs="Arial"/>
          <w:szCs w:val="20"/>
        </w:rPr>
        <w:br w:type="page"/>
      </w:r>
    </w:p>
    <w:p w14:paraId="2847BF0C" w14:textId="77777777" w:rsidR="003348F1" w:rsidRPr="006942E1" w:rsidRDefault="003348F1" w:rsidP="003348F1">
      <w:pPr>
        <w:spacing w:after="0"/>
        <w:jc w:val="right"/>
        <w:rPr>
          <w:rFonts w:cs="Arial"/>
          <w:b/>
          <w:szCs w:val="20"/>
        </w:rPr>
      </w:pPr>
      <w:r w:rsidRPr="006942E1">
        <w:rPr>
          <w:rFonts w:cs="Arial"/>
          <w:b/>
          <w:szCs w:val="20"/>
        </w:rPr>
        <w:lastRenderedPageBreak/>
        <w:t>Príloha č. 2 Výzvy: Podrobný rozpočet položiek</w:t>
      </w:r>
    </w:p>
    <w:p w14:paraId="6378F651" w14:textId="77777777" w:rsidR="003348F1" w:rsidRPr="006942E1" w:rsidRDefault="003348F1" w:rsidP="003348F1">
      <w:pPr>
        <w:spacing w:after="0"/>
        <w:rPr>
          <w:rFonts w:cs="Arial"/>
          <w:szCs w:val="20"/>
        </w:rPr>
      </w:pPr>
    </w:p>
    <w:p w14:paraId="328E5BCA" w14:textId="77777777" w:rsidR="003348F1" w:rsidRPr="006942E1" w:rsidRDefault="003348F1" w:rsidP="003348F1">
      <w:pPr>
        <w:spacing w:after="0"/>
        <w:rPr>
          <w:rFonts w:cs="Arial"/>
          <w:szCs w:val="20"/>
        </w:rPr>
      </w:pPr>
    </w:p>
    <w:p w14:paraId="1A643079" w14:textId="77777777" w:rsidR="003348F1" w:rsidRPr="006942E1" w:rsidRDefault="003348F1" w:rsidP="003348F1">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10A44E81" w14:textId="77777777" w:rsidR="003348F1" w:rsidRPr="006942E1" w:rsidRDefault="003348F1" w:rsidP="003348F1">
      <w:pPr>
        <w:spacing w:after="0"/>
        <w:rPr>
          <w:rFonts w:cs="Arial"/>
          <w:szCs w:val="20"/>
        </w:rPr>
      </w:pPr>
    </w:p>
    <w:p w14:paraId="0A64555A" w14:textId="77777777" w:rsidR="003348F1" w:rsidRPr="006942E1" w:rsidRDefault="003348F1" w:rsidP="003348F1">
      <w:pPr>
        <w:spacing w:after="0"/>
        <w:rPr>
          <w:rFonts w:cs="Arial"/>
          <w:szCs w:val="20"/>
        </w:rPr>
      </w:pPr>
    </w:p>
    <w:p w14:paraId="462B10CC" w14:textId="77777777" w:rsidR="003348F1" w:rsidRPr="006942E1" w:rsidRDefault="003348F1" w:rsidP="003348F1">
      <w:pPr>
        <w:spacing w:after="0"/>
        <w:rPr>
          <w:rFonts w:cs="Arial"/>
          <w:szCs w:val="20"/>
        </w:rPr>
      </w:pPr>
      <w:r w:rsidRPr="006942E1">
        <w:rPr>
          <w:rFonts w:cs="Arial"/>
          <w:szCs w:val="20"/>
        </w:rPr>
        <w:br w:type="page"/>
      </w:r>
    </w:p>
    <w:p w14:paraId="7D30374D" w14:textId="77777777" w:rsidR="003348F1" w:rsidRPr="006942E1" w:rsidRDefault="003348F1" w:rsidP="003348F1">
      <w:pPr>
        <w:spacing w:after="0"/>
        <w:jc w:val="right"/>
        <w:rPr>
          <w:rFonts w:cs="Arial"/>
          <w:b/>
          <w:szCs w:val="20"/>
        </w:rPr>
      </w:pPr>
      <w:r w:rsidRPr="006942E1">
        <w:rPr>
          <w:rFonts w:cs="Arial"/>
          <w:b/>
          <w:szCs w:val="20"/>
        </w:rPr>
        <w:lastRenderedPageBreak/>
        <w:t>Príloha č. 3 Výzvy: Kúpna zmluva</w:t>
      </w:r>
    </w:p>
    <w:p w14:paraId="3DC672F8" w14:textId="77777777" w:rsidR="003348F1" w:rsidRPr="006942E1" w:rsidRDefault="003348F1" w:rsidP="003348F1">
      <w:pPr>
        <w:spacing w:after="0"/>
        <w:jc w:val="right"/>
        <w:rPr>
          <w:rFonts w:cs="Arial"/>
          <w:szCs w:val="20"/>
        </w:rPr>
      </w:pPr>
    </w:p>
    <w:p w14:paraId="01356073" w14:textId="77777777" w:rsidR="003348F1" w:rsidRPr="006942E1" w:rsidRDefault="003348F1" w:rsidP="003348F1">
      <w:pPr>
        <w:spacing w:after="0"/>
        <w:jc w:val="center"/>
        <w:rPr>
          <w:rFonts w:cs="Arial"/>
          <w:b/>
          <w:sz w:val="32"/>
          <w:szCs w:val="32"/>
        </w:rPr>
      </w:pPr>
      <w:r w:rsidRPr="006942E1">
        <w:rPr>
          <w:rFonts w:cs="Arial"/>
          <w:b/>
          <w:sz w:val="32"/>
          <w:szCs w:val="32"/>
        </w:rPr>
        <w:t>Kúpna zmluva</w:t>
      </w:r>
    </w:p>
    <w:p w14:paraId="77C1D2C6" w14:textId="77777777" w:rsidR="003348F1" w:rsidRPr="006942E1" w:rsidRDefault="003348F1" w:rsidP="003348F1">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61BFDC35" w14:textId="77777777" w:rsidR="003348F1" w:rsidRPr="006942E1" w:rsidRDefault="003348F1" w:rsidP="003348F1">
      <w:pPr>
        <w:spacing w:after="0"/>
        <w:jc w:val="center"/>
        <w:rPr>
          <w:rFonts w:cs="Arial"/>
          <w:b/>
          <w:szCs w:val="20"/>
        </w:rPr>
      </w:pPr>
    </w:p>
    <w:p w14:paraId="186FC063" w14:textId="77777777" w:rsidR="003348F1" w:rsidRPr="006942E1" w:rsidRDefault="003348F1" w:rsidP="003348F1">
      <w:pPr>
        <w:spacing w:after="0"/>
        <w:jc w:val="center"/>
        <w:rPr>
          <w:rFonts w:cs="Arial"/>
          <w:b/>
          <w:szCs w:val="20"/>
        </w:rPr>
      </w:pPr>
    </w:p>
    <w:p w14:paraId="1234555B" w14:textId="77777777" w:rsidR="003348F1" w:rsidRPr="006942E1" w:rsidRDefault="003348F1" w:rsidP="003348F1">
      <w:pPr>
        <w:spacing w:after="0"/>
        <w:jc w:val="center"/>
        <w:rPr>
          <w:rFonts w:cs="Arial"/>
          <w:b/>
          <w:szCs w:val="20"/>
        </w:rPr>
      </w:pPr>
      <w:r w:rsidRPr="006942E1">
        <w:rPr>
          <w:rFonts w:cs="Arial"/>
          <w:b/>
          <w:szCs w:val="20"/>
        </w:rPr>
        <w:t>Článok I</w:t>
      </w:r>
    </w:p>
    <w:p w14:paraId="7CBB5128" w14:textId="77777777" w:rsidR="003348F1" w:rsidRPr="006942E1" w:rsidRDefault="003348F1" w:rsidP="003348F1">
      <w:pPr>
        <w:spacing w:after="0"/>
        <w:jc w:val="center"/>
        <w:rPr>
          <w:rFonts w:cs="Arial"/>
          <w:b/>
          <w:bCs/>
          <w:szCs w:val="20"/>
        </w:rPr>
      </w:pPr>
      <w:r w:rsidRPr="006942E1">
        <w:rPr>
          <w:rFonts w:cs="Arial"/>
          <w:b/>
          <w:bCs/>
          <w:szCs w:val="20"/>
        </w:rPr>
        <w:t>Zmluvné strany</w:t>
      </w:r>
    </w:p>
    <w:p w14:paraId="39256836" w14:textId="77777777" w:rsidR="003348F1" w:rsidRPr="006942E1" w:rsidRDefault="003348F1" w:rsidP="003348F1">
      <w:pPr>
        <w:spacing w:after="0"/>
        <w:rPr>
          <w:rStyle w:val="Siln"/>
          <w:rFonts w:cs="Arial"/>
          <w:szCs w:val="20"/>
        </w:rPr>
      </w:pPr>
    </w:p>
    <w:p w14:paraId="6B1BC30B" w14:textId="77777777" w:rsidR="003348F1" w:rsidRPr="006942E1" w:rsidRDefault="003348F1" w:rsidP="003348F1">
      <w:pPr>
        <w:spacing w:after="0"/>
        <w:rPr>
          <w:rStyle w:val="Siln"/>
          <w:rFonts w:cs="Arial"/>
          <w:szCs w:val="20"/>
        </w:rPr>
      </w:pPr>
      <w:r w:rsidRPr="006942E1">
        <w:rPr>
          <w:rStyle w:val="Siln"/>
          <w:rFonts w:cs="Arial"/>
          <w:szCs w:val="20"/>
        </w:rPr>
        <w:t>Kupujúci</w:t>
      </w:r>
    </w:p>
    <w:p w14:paraId="23167EA0" w14:textId="77777777" w:rsidR="003348F1" w:rsidRPr="006942E1" w:rsidRDefault="003348F1" w:rsidP="003348F1">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348F1" w:rsidRPr="006942E1" w14:paraId="47AD4D3B" w14:textId="77777777" w:rsidTr="00335278">
        <w:tc>
          <w:tcPr>
            <w:tcW w:w="2410" w:type="dxa"/>
            <w:tcBorders>
              <w:top w:val="nil"/>
              <w:bottom w:val="nil"/>
              <w:right w:val="nil"/>
            </w:tcBorders>
            <w:shd w:val="clear" w:color="auto" w:fill="auto"/>
          </w:tcPr>
          <w:p w14:paraId="31047CE5" w14:textId="77777777" w:rsidR="003348F1" w:rsidRPr="006942E1" w:rsidRDefault="003348F1" w:rsidP="00335278">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14381C95" w14:textId="77777777" w:rsidR="003348F1" w:rsidRPr="006942E1" w:rsidRDefault="003348F1" w:rsidP="00335278">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3348F1" w:rsidRPr="006942E1" w14:paraId="41947AF9" w14:textId="77777777" w:rsidTr="00335278">
        <w:tc>
          <w:tcPr>
            <w:tcW w:w="2410" w:type="dxa"/>
            <w:tcBorders>
              <w:top w:val="nil"/>
              <w:bottom w:val="nil"/>
              <w:right w:val="nil"/>
            </w:tcBorders>
            <w:shd w:val="clear" w:color="auto" w:fill="auto"/>
          </w:tcPr>
          <w:p w14:paraId="5E78A6C0" w14:textId="77777777" w:rsidR="003348F1" w:rsidRPr="006942E1" w:rsidRDefault="003348F1" w:rsidP="00335278">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55A1F72E" w14:textId="77777777" w:rsidR="003348F1" w:rsidRPr="006942E1" w:rsidRDefault="003348F1" w:rsidP="00335278">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3348F1" w:rsidRPr="006942E1" w14:paraId="26EAB735" w14:textId="77777777" w:rsidTr="00335278">
        <w:tc>
          <w:tcPr>
            <w:tcW w:w="2410" w:type="dxa"/>
            <w:tcBorders>
              <w:top w:val="nil"/>
              <w:bottom w:val="nil"/>
              <w:right w:val="nil"/>
            </w:tcBorders>
            <w:shd w:val="clear" w:color="auto" w:fill="auto"/>
          </w:tcPr>
          <w:p w14:paraId="783E856F" w14:textId="77777777" w:rsidR="003348F1" w:rsidRPr="006942E1" w:rsidRDefault="003348F1" w:rsidP="00335278">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1191F182" w14:textId="77777777" w:rsidR="003348F1" w:rsidRPr="006942E1" w:rsidRDefault="003348F1" w:rsidP="00335278">
            <w:pPr>
              <w:rPr>
                <w:rFonts w:cs="Arial"/>
                <w:szCs w:val="20"/>
              </w:rPr>
            </w:pPr>
            <w:r w:rsidRPr="00221B18">
              <w:rPr>
                <w:rFonts w:cs="Arial"/>
                <w:szCs w:val="20"/>
              </w:rPr>
              <w:t xml:space="preserve">organizačná </w:t>
            </w:r>
            <w:r>
              <w:rPr>
                <w:rFonts w:cs="Arial"/>
                <w:szCs w:val="20"/>
              </w:rPr>
              <w:t>zložka OZ Gemer</w:t>
            </w:r>
          </w:p>
        </w:tc>
      </w:tr>
      <w:tr w:rsidR="003348F1" w:rsidRPr="006942E1" w14:paraId="5AE0B9F3" w14:textId="77777777" w:rsidTr="00335278">
        <w:tc>
          <w:tcPr>
            <w:tcW w:w="2410" w:type="dxa"/>
            <w:tcBorders>
              <w:top w:val="nil"/>
              <w:bottom w:val="nil"/>
              <w:right w:val="nil"/>
            </w:tcBorders>
            <w:shd w:val="clear" w:color="auto" w:fill="auto"/>
          </w:tcPr>
          <w:p w14:paraId="158341D3" w14:textId="77777777" w:rsidR="003348F1" w:rsidRPr="006942E1" w:rsidRDefault="003348F1" w:rsidP="00335278">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6780FFC3" w14:textId="77777777" w:rsidR="003348F1" w:rsidRPr="006942E1" w:rsidRDefault="003348F1" w:rsidP="00335278">
            <w:pPr>
              <w:rPr>
                <w:rFonts w:cs="Arial"/>
                <w:szCs w:val="20"/>
              </w:rPr>
            </w:pPr>
            <w:r w:rsidRPr="002B2DCE">
              <w:rPr>
                <w:rFonts w:cs="Arial"/>
                <w:szCs w:val="20"/>
              </w:rPr>
              <w:t>Námestie slobody 2, 050 80 Revúca</w:t>
            </w:r>
          </w:p>
        </w:tc>
      </w:tr>
      <w:tr w:rsidR="003348F1" w:rsidRPr="006942E1" w14:paraId="4CE893B5" w14:textId="77777777" w:rsidTr="00335278">
        <w:tc>
          <w:tcPr>
            <w:tcW w:w="2410" w:type="dxa"/>
            <w:tcBorders>
              <w:top w:val="nil"/>
              <w:bottom w:val="nil"/>
              <w:right w:val="nil"/>
            </w:tcBorders>
            <w:shd w:val="clear" w:color="auto" w:fill="auto"/>
          </w:tcPr>
          <w:p w14:paraId="7A4A7E82" w14:textId="77777777" w:rsidR="003348F1" w:rsidRPr="006942E1" w:rsidRDefault="003348F1" w:rsidP="00335278">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6E43C43" w14:textId="77777777" w:rsidR="003348F1" w:rsidRPr="006942E1" w:rsidRDefault="003348F1" w:rsidP="00335278">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3348F1" w:rsidRPr="006942E1" w14:paraId="18FF8F73" w14:textId="77777777" w:rsidTr="00335278">
        <w:tc>
          <w:tcPr>
            <w:tcW w:w="2410" w:type="dxa"/>
            <w:tcBorders>
              <w:top w:val="nil"/>
              <w:bottom w:val="nil"/>
              <w:right w:val="nil"/>
            </w:tcBorders>
            <w:shd w:val="clear" w:color="auto" w:fill="auto"/>
          </w:tcPr>
          <w:p w14:paraId="11775788" w14:textId="77777777" w:rsidR="003348F1" w:rsidRPr="006942E1" w:rsidRDefault="003348F1" w:rsidP="00335278">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2A65A88A" w14:textId="77777777" w:rsidR="003348F1" w:rsidRPr="006942E1" w:rsidRDefault="003348F1" w:rsidP="00335278">
            <w:pPr>
              <w:spacing w:after="0" w:line="360" w:lineRule="auto"/>
              <w:ind w:firstLine="40"/>
              <w:jc w:val="both"/>
              <w:rPr>
                <w:rFonts w:cs="Arial"/>
                <w:szCs w:val="20"/>
              </w:rPr>
            </w:pPr>
            <w:r w:rsidRPr="006942E1">
              <w:rPr>
                <w:rFonts w:cs="Arial"/>
                <w:szCs w:val="20"/>
              </w:rPr>
              <w:t>36 038 351</w:t>
            </w:r>
          </w:p>
        </w:tc>
      </w:tr>
      <w:tr w:rsidR="003348F1" w:rsidRPr="006942E1" w14:paraId="3ACA620B" w14:textId="77777777" w:rsidTr="00335278">
        <w:tc>
          <w:tcPr>
            <w:tcW w:w="2410" w:type="dxa"/>
            <w:tcBorders>
              <w:top w:val="nil"/>
              <w:bottom w:val="nil"/>
              <w:right w:val="nil"/>
            </w:tcBorders>
            <w:shd w:val="clear" w:color="auto" w:fill="auto"/>
          </w:tcPr>
          <w:p w14:paraId="1F2EF609" w14:textId="77777777" w:rsidR="003348F1" w:rsidRPr="006942E1" w:rsidRDefault="003348F1" w:rsidP="00335278">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67A18724" w14:textId="77777777" w:rsidR="003348F1" w:rsidRPr="006942E1" w:rsidRDefault="003348F1" w:rsidP="00335278">
            <w:pPr>
              <w:spacing w:after="0" w:line="360" w:lineRule="auto"/>
              <w:ind w:firstLine="40"/>
              <w:jc w:val="both"/>
              <w:rPr>
                <w:rFonts w:cs="Arial"/>
                <w:szCs w:val="20"/>
              </w:rPr>
            </w:pPr>
            <w:r w:rsidRPr="006942E1">
              <w:rPr>
                <w:rFonts w:cs="Arial"/>
                <w:szCs w:val="20"/>
              </w:rPr>
              <w:t>2020087982</w:t>
            </w:r>
          </w:p>
        </w:tc>
      </w:tr>
      <w:tr w:rsidR="003348F1" w:rsidRPr="006942E1" w14:paraId="1C8E267C" w14:textId="77777777" w:rsidTr="00335278">
        <w:tc>
          <w:tcPr>
            <w:tcW w:w="2410" w:type="dxa"/>
            <w:tcBorders>
              <w:top w:val="nil"/>
              <w:bottom w:val="nil"/>
              <w:right w:val="nil"/>
            </w:tcBorders>
            <w:shd w:val="clear" w:color="auto" w:fill="auto"/>
          </w:tcPr>
          <w:p w14:paraId="01202467" w14:textId="77777777" w:rsidR="003348F1" w:rsidRPr="006942E1" w:rsidRDefault="003348F1" w:rsidP="00335278">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4921462E" w14:textId="77777777" w:rsidR="003348F1" w:rsidRPr="006942E1" w:rsidRDefault="003348F1" w:rsidP="00335278">
            <w:pPr>
              <w:spacing w:after="0" w:line="360" w:lineRule="auto"/>
              <w:rPr>
                <w:rFonts w:cs="Arial"/>
                <w:szCs w:val="20"/>
              </w:rPr>
            </w:pPr>
            <w:r w:rsidRPr="006942E1">
              <w:rPr>
                <w:rFonts w:cs="Arial"/>
                <w:szCs w:val="20"/>
              </w:rPr>
              <w:t>SK2020087982</w:t>
            </w:r>
          </w:p>
        </w:tc>
      </w:tr>
      <w:tr w:rsidR="003348F1" w:rsidRPr="006942E1" w14:paraId="28E92B34" w14:textId="77777777" w:rsidTr="00335278">
        <w:tc>
          <w:tcPr>
            <w:tcW w:w="2410" w:type="dxa"/>
            <w:tcBorders>
              <w:top w:val="nil"/>
              <w:bottom w:val="nil"/>
              <w:right w:val="nil"/>
            </w:tcBorders>
            <w:shd w:val="clear" w:color="auto" w:fill="auto"/>
          </w:tcPr>
          <w:p w14:paraId="146724D6" w14:textId="77777777" w:rsidR="003348F1" w:rsidRPr="006942E1" w:rsidRDefault="003348F1" w:rsidP="00335278">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3FCEBA6" w14:textId="77777777" w:rsidR="003348F1" w:rsidRPr="006942E1" w:rsidRDefault="003348F1" w:rsidP="00335278">
            <w:pPr>
              <w:spacing w:after="0" w:line="360" w:lineRule="auto"/>
              <w:jc w:val="both"/>
              <w:rPr>
                <w:rFonts w:cs="Arial"/>
                <w:szCs w:val="20"/>
              </w:rPr>
            </w:pPr>
            <w:r w:rsidRPr="006942E1">
              <w:rPr>
                <w:rFonts w:cs="Arial"/>
                <w:szCs w:val="20"/>
              </w:rPr>
              <w:t>....................</w:t>
            </w:r>
          </w:p>
        </w:tc>
      </w:tr>
      <w:tr w:rsidR="003348F1" w:rsidRPr="006942E1" w14:paraId="4EB62230" w14:textId="77777777" w:rsidTr="00335278">
        <w:tc>
          <w:tcPr>
            <w:tcW w:w="2410" w:type="dxa"/>
            <w:tcBorders>
              <w:top w:val="nil"/>
              <w:bottom w:val="nil"/>
              <w:right w:val="nil"/>
            </w:tcBorders>
            <w:shd w:val="clear" w:color="auto" w:fill="auto"/>
          </w:tcPr>
          <w:p w14:paraId="142B32F3" w14:textId="77777777" w:rsidR="003348F1" w:rsidRPr="006942E1" w:rsidRDefault="003348F1" w:rsidP="00335278">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584E4B93" w14:textId="77777777" w:rsidR="003348F1" w:rsidRPr="006942E1" w:rsidRDefault="003348F1" w:rsidP="00335278">
            <w:pPr>
              <w:spacing w:after="0" w:line="360" w:lineRule="auto"/>
              <w:jc w:val="both"/>
              <w:rPr>
                <w:rFonts w:cs="Arial"/>
                <w:szCs w:val="20"/>
              </w:rPr>
            </w:pPr>
            <w:r w:rsidRPr="006942E1">
              <w:rPr>
                <w:rFonts w:cs="Arial"/>
                <w:szCs w:val="20"/>
              </w:rPr>
              <w:t>....................</w:t>
            </w:r>
          </w:p>
        </w:tc>
      </w:tr>
      <w:tr w:rsidR="003348F1" w:rsidRPr="006942E1" w14:paraId="100A64B7" w14:textId="77777777" w:rsidTr="00335278">
        <w:tc>
          <w:tcPr>
            <w:tcW w:w="9210" w:type="dxa"/>
            <w:gridSpan w:val="2"/>
            <w:tcBorders>
              <w:top w:val="nil"/>
              <w:bottom w:val="nil"/>
              <w:right w:val="nil"/>
            </w:tcBorders>
            <w:shd w:val="clear" w:color="auto" w:fill="auto"/>
          </w:tcPr>
          <w:p w14:paraId="3C4A78D5" w14:textId="77777777" w:rsidR="003348F1" w:rsidRPr="006942E1" w:rsidRDefault="003348F1" w:rsidP="00335278">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9C67214" w14:textId="77777777" w:rsidR="003348F1" w:rsidRPr="006942E1" w:rsidRDefault="003348F1" w:rsidP="003348F1">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4D1372E9" w14:textId="77777777" w:rsidR="003348F1" w:rsidRPr="006942E1" w:rsidRDefault="003348F1" w:rsidP="003348F1">
      <w:pPr>
        <w:spacing w:after="0"/>
        <w:jc w:val="center"/>
        <w:rPr>
          <w:rFonts w:cs="Arial"/>
          <w:szCs w:val="20"/>
        </w:rPr>
      </w:pPr>
    </w:p>
    <w:p w14:paraId="7E2C220B" w14:textId="77777777" w:rsidR="003348F1" w:rsidRPr="006942E1" w:rsidRDefault="003348F1" w:rsidP="003348F1">
      <w:pPr>
        <w:spacing w:after="0"/>
        <w:jc w:val="center"/>
        <w:rPr>
          <w:rFonts w:cs="Arial"/>
          <w:szCs w:val="20"/>
        </w:rPr>
      </w:pPr>
      <w:r w:rsidRPr="006942E1">
        <w:rPr>
          <w:rFonts w:cs="Arial"/>
          <w:szCs w:val="20"/>
        </w:rPr>
        <w:t>a</w:t>
      </w:r>
    </w:p>
    <w:p w14:paraId="7E22F22F" w14:textId="77777777" w:rsidR="003348F1" w:rsidRPr="006942E1" w:rsidRDefault="003348F1" w:rsidP="003348F1">
      <w:pPr>
        <w:spacing w:after="0"/>
        <w:rPr>
          <w:rFonts w:cs="Arial"/>
          <w:szCs w:val="20"/>
        </w:rPr>
      </w:pPr>
    </w:p>
    <w:p w14:paraId="1DB1EE63" w14:textId="77777777" w:rsidR="003348F1" w:rsidRPr="006942E1" w:rsidRDefault="003348F1" w:rsidP="003348F1">
      <w:pPr>
        <w:spacing w:after="0"/>
        <w:rPr>
          <w:rFonts w:cs="Arial"/>
          <w:b/>
          <w:szCs w:val="20"/>
        </w:rPr>
      </w:pPr>
      <w:r w:rsidRPr="006942E1">
        <w:rPr>
          <w:rFonts w:cs="Arial"/>
          <w:b/>
          <w:szCs w:val="20"/>
        </w:rPr>
        <w:t>Predávajúci:</w:t>
      </w:r>
    </w:p>
    <w:p w14:paraId="4E130270" w14:textId="77777777" w:rsidR="003348F1" w:rsidRPr="006942E1" w:rsidRDefault="003348F1" w:rsidP="003348F1">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348F1" w:rsidRPr="006942E1" w14:paraId="0E2C08EC" w14:textId="77777777" w:rsidTr="00335278">
        <w:tc>
          <w:tcPr>
            <w:tcW w:w="1937" w:type="dxa"/>
            <w:tcBorders>
              <w:top w:val="nil"/>
              <w:bottom w:val="nil"/>
              <w:right w:val="nil"/>
            </w:tcBorders>
            <w:shd w:val="clear" w:color="auto" w:fill="auto"/>
          </w:tcPr>
          <w:p w14:paraId="4A515E8D" w14:textId="77777777" w:rsidR="003348F1" w:rsidRPr="006942E1" w:rsidRDefault="003348F1" w:rsidP="00335278">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2EA51539" w14:textId="77777777" w:rsidR="003348F1" w:rsidRPr="006942E1" w:rsidRDefault="003348F1" w:rsidP="00335278">
            <w:pPr>
              <w:spacing w:after="0" w:line="360" w:lineRule="auto"/>
              <w:jc w:val="both"/>
              <w:rPr>
                <w:rFonts w:cs="Arial"/>
                <w:b/>
                <w:szCs w:val="20"/>
              </w:rPr>
            </w:pPr>
          </w:p>
        </w:tc>
      </w:tr>
      <w:tr w:rsidR="003348F1" w:rsidRPr="006942E1" w14:paraId="382CD076" w14:textId="77777777" w:rsidTr="00335278">
        <w:tc>
          <w:tcPr>
            <w:tcW w:w="1937" w:type="dxa"/>
            <w:tcBorders>
              <w:top w:val="nil"/>
              <w:bottom w:val="nil"/>
              <w:right w:val="nil"/>
            </w:tcBorders>
            <w:shd w:val="clear" w:color="auto" w:fill="auto"/>
          </w:tcPr>
          <w:p w14:paraId="4A5EF7B6" w14:textId="77777777" w:rsidR="003348F1" w:rsidRPr="006942E1" w:rsidRDefault="003348F1" w:rsidP="00335278">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3851E0E0" w14:textId="77777777" w:rsidR="003348F1" w:rsidRPr="006942E1" w:rsidRDefault="003348F1" w:rsidP="00335278">
            <w:pPr>
              <w:spacing w:after="0" w:line="360" w:lineRule="auto"/>
              <w:jc w:val="both"/>
              <w:rPr>
                <w:rFonts w:cs="Arial"/>
                <w:szCs w:val="20"/>
              </w:rPr>
            </w:pPr>
          </w:p>
        </w:tc>
      </w:tr>
      <w:tr w:rsidR="003348F1" w:rsidRPr="006942E1" w14:paraId="670319DE" w14:textId="77777777" w:rsidTr="00335278">
        <w:tc>
          <w:tcPr>
            <w:tcW w:w="1937" w:type="dxa"/>
            <w:tcBorders>
              <w:top w:val="nil"/>
              <w:bottom w:val="nil"/>
              <w:right w:val="nil"/>
            </w:tcBorders>
            <w:shd w:val="clear" w:color="auto" w:fill="auto"/>
          </w:tcPr>
          <w:p w14:paraId="2A46059A" w14:textId="77777777" w:rsidR="003348F1" w:rsidRPr="006942E1" w:rsidRDefault="003348F1" w:rsidP="00335278">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5B51AA67" w14:textId="77777777" w:rsidR="003348F1" w:rsidRPr="006942E1" w:rsidRDefault="003348F1" w:rsidP="00335278">
            <w:pPr>
              <w:pStyle w:val="Pta"/>
              <w:spacing w:after="0" w:line="360" w:lineRule="auto"/>
              <w:jc w:val="both"/>
              <w:rPr>
                <w:rFonts w:cs="Arial"/>
                <w:szCs w:val="20"/>
              </w:rPr>
            </w:pPr>
          </w:p>
        </w:tc>
      </w:tr>
      <w:tr w:rsidR="003348F1" w:rsidRPr="006942E1" w14:paraId="1C8F1B6E" w14:textId="77777777" w:rsidTr="00335278">
        <w:tc>
          <w:tcPr>
            <w:tcW w:w="1937" w:type="dxa"/>
            <w:tcBorders>
              <w:top w:val="nil"/>
              <w:bottom w:val="nil"/>
              <w:right w:val="nil"/>
            </w:tcBorders>
            <w:shd w:val="clear" w:color="auto" w:fill="auto"/>
          </w:tcPr>
          <w:p w14:paraId="7D043B6D" w14:textId="77777777" w:rsidR="003348F1" w:rsidRPr="006942E1" w:rsidRDefault="003348F1" w:rsidP="00335278">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2668C660" w14:textId="77777777" w:rsidR="003348F1" w:rsidRPr="006942E1" w:rsidRDefault="003348F1" w:rsidP="00335278">
            <w:pPr>
              <w:spacing w:after="0" w:line="360" w:lineRule="auto"/>
              <w:jc w:val="both"/>
              <w:rPr>
                <w:rFonts w:cs="Arial"/>
                <w:szCs w:val="20"/>
              </w:rPr>
            </w:pPr>
          </w:p>
        </w:tc>
      </w:tr>
      <w:tr w:rsidR="003348F1" w:rsidRPr="006942E1" w14:paraId="665D1FCF" w14:textId="77777777" w:rsidTr="00335278">
        <w:tc>
          <w:tcPr>
            <w:tcW w:w="1937" w:type="dxa"/>
            <w:tcBorders>
              <w:top w:val="nil"/>
              <w:bottom w:val="nil"/>
              <w:right w:val="nil"/>
            </w:tcBorders>
            <w:shd w:val="clear" w:color="auto" w:fill="auto"/>
          </w:tcPr>
          <w:p w14:paraId="391C1A89" w14:textId="77777777" w:rsidR="003348F1" w:rsidRPr="006942E1" w:rsidRDefault="003348F1" w:rsidP="00335278">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0632CFDE" w14:textId="77777777" w:rsidR="003348F1" w:rsidRPr="006942E1" w:rsidRDefault="003348F1" w:rsidP="00335278">
            <w:pPr>
              <w:spacing w:after="0" w:line="360" w:lineRule="auto"/>
              <w:jc w:val="both"/>
              <w:rPr>
                <w:rFonts w:cs="Arial"/>
                <w:szCs w:val="20"/>
              </w:rPr>
            </w:pPr>
          </w:p>
        </w:tc>
      </w:tr>
      <w:tr w:rsidR="003348F1" w:rsidRPr="006942E1" w14:paraId="390CC49C" w14:textId="77777777" w:rsidTr="00335278">
        <w:tc>
          <w:tcPr>
            <w:tcW w:w="1937" w:type="dxa"/>
            <w:tcBorders>
              <w:top w:val="nil"/>
              <w:bottom w:val="nil"/>
              <w:right w:val="nil"/>
            </w:tcBorders>
            <w:shd w:val="clear" w:color="auto" w:fill="auto"/>
          </w:tcPr>
          <w:p w14:paraId="1D9A2FD4" w14:textId="77777777" w:rsidR="003348F1" w:rsidRPr="006942E1" w:rsidRDefault="003348F1" w:rsidP="00335278">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3F299382" w14:textId="77777777" w:rsidR="003348F1" w:rsidRPr="006942E1" w:rsidRDefault="003348F1" w:rsidP="00335278">
            <w:pPr>
              <w:spacing w:after="0" w:line="360" w:lineRule="auto"/>
              <w:jc w:val="both"/>
              <w:rPr>
                <w:rFonts w:cs="Arial"/>
                <w:szCs w:val="20"/>
              </w:rPr>
            </w:pPr>
          </w:p>
        </w:tc>
      </w:tr>
      <w:tr w:rsidR="003348F1" w:rsidRPr="006942E1" w14:paraId="2C58E70D" w14:textId="77777777" w:rsidTr="00335278">
        <w:tc>
          <w:tcPr>
            <w:tcW w:w="1937" w:type="dxa"/>
            <w:tcBorders>
              <w:top w:val="nil"/>
              <w:bottom w:val="nil"/>
              <w:right w:val="nil"/>
            </w:tcBorders>
            <w:shd w:val="clear" w:color="auto" w:fill="auto"/>
          </w:tcPr>
          <w:p w14:paraId="39DF5B1B" w14:textId="77777777" w:rsidR="003348F1" w:rsidRPr="006942E1" w:rsidRDefault="003348F1" w:rsidP="00335278">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48B6EAC2" w14:textId="77777777" w:rsidR="003348F1" w:rsidRPr="006942E1" w:rsidRDefault="003348F1" w:rsidP="00335278">
            <w:pPr>
              <w:spacing w:after="0" w:line="360" w:lineRule="auto"/>
              <w:jc w:val="both"/>
              <w:rPr>
                <w:rFonts w:cs="Arial"/>
                <w:szCs w:val="20"/>
              </w:rPr>
            </w:pPr>
          </w:p>
        </w:tc>
      </w:tr>
      <w:tr w:rsidR="003348F1" w:rsidRPr="006942E1" w14:paraId="6A5A5813" w14:textId="77777777" w:rsidTr="00335278">
        <w:tc>
          <w:tcPr>
            <w:tcW w:w="9072" w:type="dxa"/>
            <w:gridSpan w:val="2"/>
            <w:tcBorders>
              <w:top w:val="nil"/>
              <w:bottom w:val="nil"/>
            </w:tcBorders>
            <w:shd w:val="clear" w:color="auto" w:fill="auto"/>
          </w:tcPr>
          <w:p w14:paraId="69A497A4" w14:textId="77777777" w:rsidR="003348F1" w:rsidRPr="006942E1" w:rsidRDefault="003348F1" w:rsidP="00335278">
            <w:pPr>
              <w:spacing w:after="0" w:line="360" w:lineRule="auto"/>
              <w:jc w:val="both"/>
              <w:rPr>
                <w:rFonts w:cs="Arial"/>
                <w:szCs w:val="20"/>
              </w:rPr>
            </w:pPr>
            <w:r w:rsidRPr="006942E1">
              <w:rPr>
                <w:rFonts w:cs="Arial"/>
                <w:szCs w:val="20"/>
              </w:rPr>
              <w:t xml:space="preserve">obchodná spoločnosť zapísaná v obchodnom registri SR, </w:t>
            </w:r>
          </w:p>
        </w:tc>
      </w:tr>
    </w:tbl>
    <w:p w14:paraId="26F1C784" w14:textId="77777777" w:rsidR="003348F1" w:rsidRPr="006942E1" w:rsidRDefault="003348F1" w:rsidP="003348F1">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247FDB09" w14:textId="77777777" w:rsidR="003348F1" w:rsidRPr="006942E1" w:rsidRDefault="003348F1" w:rsidP="003348F1">
      <w:pPr>
        <w:spacing w:after="0"/>
        <w:rPr>
          <w:rFonts w:cs="Arial"/>
          <w:szCs w:val="20"/>
        </w:rPr>
      </w:pPr>
    </w:p>
    <w:p w14:paraId="5802B811" w14:textId="77777777" w:rsidR="003348F1" w:rsidRPr="006942E1" w:rsidRDefault="003348F1" w:rsidP="003348F1">
      <w:pPr>
        <w:spacing w:after="0"/>
        <w:jc w:val="center"/>
        <w:rPr>
          <w:rFonts w:cs="Arial"/>
          <w:szCs w:val="20"/>
        </w:rPr>
      </w:pPr>
      <w:r w:rsidRPr="006942E1">
        <w:rPr>
          <w:rFonts w:cs="Arial"/>
          <w:szCs w:val="20"/>
        </w:rPr>
        <w:t>(kupujúci a predávajúci ďalej spolu ako „zmluvné strany" a jednotlivo ako „zmluvná strana")</w:t>
      </w:r>
    </w:p>
    <w:p w14:paraId="7B5C4F2C" w14:textId="77777777" w:rsidR="003348F1" w:rsidRPr="006942E1" w:rsidRDefault="003348F1" w:rsidP="003348F1">
      <w:pPr>
        <w:spacing w:after="0"/>
        <w:jc w:val="center"/>
        <w:rPr>
          <w:rFonts w:cs="Arial"/>
          <w:szCs w:val="20"/>
        </w:rPr>
      </w:pPr>
    </w:p>
    <w:p w14:paraId="1F563383" w14:textId="77777777" w:rsidR="003348F1" w:rsidRPr="006942E1" w:rsidRDefault="003348F1" w:rsidP="003348F1">
      <w:pPr>
        <w:spacing w:after="0"/>
        <w:jc w:val="center"/>
        <w:rPr>
          <w:rFonts w:cs="Arial"/>
          <w:szCs w:val="20"/>
        </w:rPr>
      </w:pPr>
      <w:r w:rsidRPr="006942E1">
        <w:rPr>
          <w:rFonts w:cs="Arial"/>
          <w:szCs w:val="20"/>
        </w:rPr>
        <w:t>(ďalej len “kupujúci“ alebo ,,verejný obstarávateľ“)</w:t>
      </w:r>
    </w:p>
    <w:p w14:paraId="4902EB0D" w14:textId="77777777" w:rsidR="003348F1" w:rsidRPr="006942E1" w:rsidRDefault="003348F1" w:rsidP="003348F1">
      <w:pPr>
        <w:spacing w:after="0"/>
        <w:ind w:firstLine="171"/>
        <w:jc w:val="center"/>
        <w:rPr>
          <w:rFonts w:cs="Arial"/>
          <w:szCs w:val="20"/>
        </w:rPr>
      </w:pPr>
    </w:p>
    <w:p w14:paraId="10002FFC" w14:textId="77777777" w:rsidR="003348F1" w:rsidRPr="006942E1" w:rsidRDefault="003348F1" w:rsidP="003348F1">
      <w:pPr>
        <w:spacing w:after="0"/>
        <w:jc w:val="center"/>
        <w:rPr>
          <w:rFonts w:cs="Arial"/>
          <w:szCs w:val="20"/>
        </w:rPr>
      </w:pPr>
      <w:r w:rsidRPr="006942E1">
        <w:rPr>
          <w:rFonts w:cs="Arial"/>
          <w:szCs w:val="20"/>
        </w:rPr>
        <w:t>(ďalej spolu aj “zmluvné strany“)</w:t>
      </w:r>
    </w:p>
    <w:p w14:paraId="723D9D5A" w14:textId="77777777" w:rsidR="003348F1" w:rsidRPr="006942E1" w:rsidRDefault="003348F1" w:rsidP="003348F1">
      <w:pPr>
        <w:spacing w:after="0"/>
        <w:jc w:val="center"/>
        <w:rPr>
          <w:rFonts w:cs="Arial"/>
          <w:b/>
          <w:szCs w:val="20"/>
        </w:rPr>
      </w:pPr>
      <w:r w:rsidRPr="006942E1">
        <w:rPr>
          <w:rFonts w:cs="Arial"/>
          <w:b/>
          <w:szCs w:val="20"/>
        </w:rPr>
        <w:lastRenderedPageBreak/>
        <w:t>Preambula</w:t>
      </w:r>
    </w:p>
    <w:p w14:paraId="40CA787C" w14:textId="77777777" w:rsidR="003348F1" w:rsidRPr="006942E1" w:rsidRDefault="003348F1" w:rsidP="003348F1">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14:paraId="327D1161" w14:textId="77777777" w:rsidR="003348F1" w:rsidRPr="006942E1" w:rsidRDefault="003348F1" w:rsidP="003348F1">
      <w:pPr>
        <w:suppressAutoHyphens/>
        <w:spacing w:after="0"/>
        <w:rPr>
          <w:rFonts w:cs="Arial"/>
          <w:b/>
          <w:szCs w:val="20"/>
        </w:rPr>
      </w:pPr>
    </w:p>
    <w:p w14:paraId="03107209" w14:textId="77777777" w:rsidR="003348F1" w:rsidRPr="006942E1" w:rsidRDefault="003348F1" w:rsidP="003348F1">
      <w:pPr>
        <w:suppressAutoHyphens/>
        <w:spacing w:after="0"/>
        <w:jc w:val="center"/>
        <w:rPr>
          <w:rFonts w:cs="Arial"/>
          <w:b/>
          <w:szCs w:val="20"/>
        </w:rPr>
      </w:pPr>
      <w:r w:rsidRPr="006942E1">
        <w:rPr>
          <w:rFonts w:cs="Arial"/>
          <w:b/>
          <w:szCs w:val="20"/>
        </w:rPr>
        <w:t>Článok II</w:t>
      </w:r>
    </w:p>
    <w:p w14:paraId="28F374CD" w14:textId="77777777" w:rsidR="003348F1" w:rsidRPr="006942E1" w:rsidRDefault="003348F1" w:rsidP="003348F1">
      <w:pPr>
        <w:suppressAutoHyphens/>
        <w:spacing w:after="0"/>
        <w:jc w:val="center"/>
        <w:rPr>
          <w:rFonts w:cs="Arial"/>
          <w:b/>
          <w:szCs w:val="20"/>
        </w:rPr>
      </w:pPr>
      <w:r w:rsidRPr="006942E1">
        <w:rPr>
          <w:rFonts w:cs="Arial"/>
          <w:b/>
          <w:szCs w:val="20"/>
        </w:rPr>
        <w:t>Základné ustanovenia</w:t>
      </w:r>
    </w:p>
    <w:p w14:paraId="1ED4926D" w14:textId="77777777" w:rsidR="003348F1" w:rsidRPr="006942E1" w:rsidRDefault="003348F1" w:rsidP="003348F1">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5C0221AF" w14:textId="77777777" w:rsidR="003348F1" w:rsidRPr="006942E1" w:rsidRDefault="003348F1" w:rsidP="003348F1">
      <w:pPr>
        <w:suppressAutoHyphens/>
        <w:spacing w:after="0"/>
        <w:rPr>
          <w:rFonts w:cs="Arial"/>
          <w:b/>
          <w:szCs w:val="20"/>
        </w:rPr>
      </w:pPr>
    </w:p>
    <w:p w14:paraId="58D3185B" w14:textId="77777777" w:rsidR="003348F1" w:rsidRPr="006942E1" w:rsidRDefault="003348F1" w:rsidP="003348F1">
      <w:pPr>
        <w:suppressAutoHyphens/>
        <w:spacing w:after="0"/>
        <w:jc w:val="center"/>
        <w:rPr>
          <w:rFonts w:cs="Arial"/>
          <w:b/>
          <w:szCs w:val="20"/>
        </w:rPr>
      </w:pPr>
      <w:r w:rsidRPr="006942E1">
        <w:rPr>
          <w:rFonts w:cs="Arial"/>
          <w:b/>
          <w:szCs w:val="20"/>
        </w:rPr>
        <w:t>Článok III</w:t>
      </w:r>
    </w:p>
    <w:p w14:paraId="355A3679" w14:textId="77777777" w:rsidR="003348F1" w:rsidRPr="006942E1" w:rsidRDefault="003348F1" w:rsidP="003348F1">
      <w:pPr>
        <w:suppressAutoHyphens/>
        <w:spacing w:after="0"/>
        <w:jc w:val="center"/>
        <w:rPr>
          <w:rFonts w:cs="Arial"/>
          <w:b/>
          <w:szCs w:val="20"/>
        </w:rPr>
      </w:pPr>
      <w:r w:rsidRPr="006942E1">
        <w:rPr>
          <w:rFonts w:cs="Arial"/>
          <w:b/>
          <w:szCs w:val="20"/>
        </w:rPr>
        <w:t>Predmet kúpnej zmluvy</w:t>
      </w:r>
    </w:p>
    <w:p w14:paraId="60E88A82" w14:textId="77777777" w:rsidR="003348F1" w:rsidRPr="006942E1" w:rsidRDefault="003348F1" w:rsidP="003348F1">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5416932A" w14:textId="77777777" w:rsidR="003348F1" w:rsidRPr="006942E1" w:rsidRDefault="003348F1" w:rsidP="003348F1">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0118885B" w14:textId="77777777" w:rsidR="003348F1" w:rsidRPr="006942E1" w:rsidRDefault="003348F1" w:rsidP="003348F1">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2533B339" w14:textId="77777777" w:rsidR="003348F1" w:rsidRPr="006942E1" w:rsidRDefault="003348F1" w:rsidP="003348F1">
      <w:pPr>
        <w:pStyle w:val="Default"/>
        <w:jc w:val="center"/>
        <w:rPr>
          <w:b/>
          <w:bCs/>
          <w:sz w:val="20"/>
          <w:szCs w:val="20"/>
        </w:rPr>
      </w:pPr>
    </w:p>
    <w:p w14:paraId="4B6F52F8" w14:textId="77777777" w:rsidR="003348F1" w:rsidRPr="006942E1" w:rsidRDefault="003348F1" w:rsidP="003348F1">
      <w:pPr>
        <w:pStyle w:val="Default"/>
        <w:jc w:val="center"/>
        <w:rPr>
          <w:b/>
          <w:bCs/>
          <w:sz w:val="20"/>
          <w:szCs w:val="20"/>
        </w:rPr>
      </w:pPr>
      <w:r w:rsidRPr="006942E1">
        <w:rPr>
          <w:b/>
          <w:bCs/>
          <w:sz w:val="20"/>
          <w:szCs w:val="20"/>
        </w:rPr>
        <w:t>Článok IV</w:t>
      </w:r>
    </w:p>
    <w:p w14:paraId="08CEE175" w14:textId="77777777" w:rsidR="003348F1" w:rsidRPr="006942E1" w:rsidRDefault="003348F1" w:rsidP="003348F1">
      <w:pPr>
        <w:pStyle w:val="Default"/>
        <w:jc w:val="center"/>
        <w:rPr>
          <w:b/>
          <w:bCs/>
          <w:sz w:val="20"/>
          <w:szCs w:val="20"/>
        </w:rPr>
      </w:pPr>
      <w:r w:rsidRPr="006942E1">
        <w:rPr>
          <w:b/>
          <w:bCs/>
          <w:sz w:val="20"/>
          <w:szCs w:val="20"/>
        </w:rPr>
        <w:t>Čas plnenia</w:t>
      </w:r>
    </w:p>
    <w:p w14:paraId="03ABE9C6" w14:textId="77777777" w:rsidR="003348F1" w:rsidRPr="006942E1" w:rsidRDefault="003348F1" w:rsidP="003348F1">
      <w:pPr>
        <w:pStyle w:val="Bezriadkovania"/>
        <w:numPr>
          <w:ilvl w:val="0"/>
          <w:numId w:val="80"/>
        </w:numPr>
        <w:jc w:val="both"/>
        <w:rPr>
          <w:rFonts w:ascii="Arial" w:hAnsi="Arial" w:cs="Arial"/>
          <w:sz w:val="20"/>
          <w:lang w:val="sk-SK"/>
        </w:rPr>
      </w:pPr>
      <w:r w:rsidRPr="006942E1">
        <w:rPr>
          <w:rFonts w:ascii="Arial" w:hAnsi="Arial" w:cs="Arial"/>
          <w:sz w:val="20"/>
          <w:lang w:val="sk-SK"/>
        </w:rPr>
        <w:t>Tovar sa predávajúci  zaväzuje  dodať kupujúcemu najneskôr do  14 dní odo dňa nadobudnutia účinnosti kúpnej zmluvy.</w:t>
      </w:r>
    </w:p>
    <w:p w14:paraId="7534011B" w14:textId="77777777" w:rsidR="003348F1" w:rsidRPr="006942E1" w:rsidRDefault="003348F1" w:rsidP="003348F1">
      <w:pPr>
        <w:spacing w:after="0"/>
        <w:jc w:val="center"/>
        <w:rPr>
          <w:rFonts w:cs="Arial"/>
          <w:b/>
          <w:bCs/>
          <w:szCs w:val="20"/>
        </w:rPr>
      </w:pPr>
    </w:p>
    <w:p w14:paraId="671B6124" w14:textId="77777777" w:rsidR="003348F1" w:rsidRPr="006942E1" w:rsidRDefault="003348F1" w:rsidP="003348F1">
      <w:pPr>
        <w:spacing w:after="0"/>
        <w:jc w:val="center"/>
        <w:rPr>
          <w:rFonts w:cs="Arial"/>
          <w:b/>
          <w:bCs/>
          <w:szCs w:val="20"/>
        </w:rPr>
      </w:pPr>
      <w:r w:rsidRPr="006942E1">
        <w:rPr>
          <w:rFonts w:cs="Arial"/>
          <w:b/>
          <w:bCs/>
          <w:szCs w:val="20"/>
        </w:rPr>
        <w:t>Článok V</w:t>
      </w:r>
    </w:p>
    <w:p w14:paraId="206A977E" w14:textId="77777777" w:rsidR="003348F1" w:rsidRPr="006942E1" w:rsidRDefault="003348F1" w:rsidP="003348F1">
      <w:pPr>
        <w:spacing w:after="0"/>
        <w:jc w:val="center"/>
        <w:rPr>
          <w:rFonts w:cs="Arial"/>
          <w:b/>
          <w:bCs/>
          <w:szCs w:val="20"/>
        </w:rPr>
      </w:pPr>
      <w:r w:rsidRPr="006942E1">
        <w:rPr>
          <w:rFonts w:cs="Arial"/>
          <w:b/>
          <w:bCs/>
          <w:szCs w:val="20"/>
        </w:rPr>
        <w:t>Cena</w:t>
      </w:r>
    </w:p>
    <w:p w14:paraId="34428874" w14:textId="77777777" w:rsidR="003348F1" w:rsidRPr="006942E1" w:rsidRDefault="003348F1" w:rsidP="003348F1">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77798F26" w14:textId="77777777" w:rsidR="003348F1" w:rsidRPr="006942E1" w:rsidRDefault="003348F1" w:rsidP="003348F1">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3348F1" w:rsidRPr="006942E1" w14:paraId="5DF83020" w14:textId="77777777" w:rsidTr="00335278">
        <w:tc>
          <w:tcPr>
            <w:tcW w:w="2297" w:type="dxa"/>
            <w:shd w:val="clear" w:color="auto" w:fill="auto"/>
          </w:tcPr>
          <w:p w14:paraId="0D7589D0"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71349E57" w14:textId="77777777" w:rsidR="003348F1" w:rsidRPr="006942E1" w:rsidRDefault="003348F1" w:rsidP="00335278">
            <w:pPr>
              <w:pStyle w:val="Default"/>
              <w:spacing w:line="360" w:lineRule="auto"/>
              <w:jc w:val="center"/>
              <w:rPr>
                <w:color w:val="auto"/>
                <w:sz w:val="20"/>
                <w:szCs w:val="20"/>
              </w:rPr>
            </w:pPr>
          </w:p>
        </w:tc>
        <w:tc>
          <w:tcPr>
            <w:tcW w:w="906" w:type="dxa"/>
            <w:shd w:val="clear" w:color="auto" w:fill="auto"/>
          </w:tcPr>
          <w:p w14:paraId="0AAB6F23"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6DD34B2F" w14:textId="77777777" w:rsidR="003348F1" w:rsidRPr="006942E1" w:rsidRDefault="003348F1" w:rsidP="00335278">
            <w:pPr>
              <w:pStyle w:val="Default"/>
              <w:spacing w:line="360" w:lineRule="auto"/>
              <w:jc w:val="both"/>
              <w:rPr>
                <w:color w:val="auto"/>
                <w:sz w:val="20"/>
                <w:szCs w:val="20"/>
              </w:rPr>
            </w:pPr>
          </w:p>
        </w:tc>
      </w:tr>
      <w:tr w:rsidR="003348F1" w:rsidRPr="006942E1" w14:paraId="0FDF5521" w14:textId="77777777" w:rsidTr="00335278">
        <w:tc>
          <w:tcPr>
            <w:tcW w:w="2297" w:type="dxa"/>
            <w:shd w:val="clear" w:color="auto" w:fill="auto"/>
          </w:tcPr>
          <w:p w14:paraId="155B24C1"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49DAD85" w14:textId="77777777" w:rsidR="003348F1" w:rsidRPr="006942E1" w:rsidRDefault="003348F1" w:rsidP="00335278">
            <w:pPr>
              <w:pStyle w:val="Default"/>
              <w:spacing w:line="360" w:lineRule="auto"/>
              <w:jc w:val="center"/>
              <w:rPr>
                <w:color w:val="auto"/>
                <w:sz w:val="20"/>
                <w:szCs w:val="20"/>
              </w:rPr>
            </w:pPr>
          </w:p>
        </w:tc>
        <w:tc>
          <w:tcPr>
            <w:tcW w:w="906" w:type="dxa"/>
            <w:shd w:val="clear" w:color="auto" w:fill="auto"/>
          </w:tcPr>
          <w:p w14:paraId="1016A402"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4F9E884A" w14:textId="77777777" w:rsidR="003348F1" w:rsidRPr="006942E1" w:rsidRDefault="003348F1" w:rsidP="00335278">
            <w:pPr>
              <w:pStyle w:val="Default"/>
              <w:spacing w:line="360" w:lineRule="auto"/>
              <w:jc w:val="both"/>
              <w:rPr>
                <w:color w:val="auto"/>
                <w:sz w:val="20"/>
                <w:szCs w:val="20"/>
              </w:rPr>
            </w:pPr>
          </w:p>
        </w:tc>
      </w:tr>
      <w:tr w:rsidR="003348F1" w:rsidRPr="006942E1" w14:paraId="47DA68C4" w14:textId="77777777" w:rsidTr="00335278">
        <w:tc>
          <w:tcPr>
            <w:tcW w:w="2297" w:type="dxa"/>
            <w:shd w:val="clear" w:color="auto" w:fill="auto"/>
          </w:tcPr>
          <w:p w14:paraId="05D18917"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5284F060" w14:textId="77777777" w:rsidR="003348F1" w:rsidRPr="006942E1" w:rsidRDefault="003348F1" w:rsidP="00335278">
            <w:pPr>
              <w:pStyle w:val="Default"/>
              <w:spacing w:line="360" w:lineRule="auto"/>
              <w:jc w:val="center"/>
              <w:rPr>
                <w:color w:val="auto"/>
                <w:sz w:val="20"/>
                <w:szCs w:val="20"/>
              </w:rPr>
            </w:pPr>
          </w:p>
        </w:tc>
        <w:tc>
          <w:tcPr>
            <w:tcW w:w="906" w:type="dxa"/>
            <w:shd w:val="clear" w:color="auto" w:fill="auto"/>
          </w:tcPr>
          <w:p w14:paraId="5106757B" w14:textId="77777777" w:rsidR="003348F1" w:rsidRPr="006942E1" w:rsidRDefault="003348F1" w:rsidP="00335278">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7FD5CB05" w14:textId="77777777" w:rsidR="003348F1" w:rsidRPr="006942E1" w:rsidRDefault="003348F1" w:rsidP="00335278">
            <w:pPr>
              <w:pStyle w:val="Default"/>
              <w:spacing w:line="360" w:lineRule="auto"/>
              <w:jc w:val="both"/>
              <w:rPr>
                <w:color w:val="auto"/>
                <w:sz w:val="20"/>
                <w:szCs w:val="20"/>
              </w:rPr>
            </w:pPr>
          </w:p>
        </w:tc>
      </w:tr>
    </w:tbl>
    <w:p w14:paraId="20F1FB0D" w14:textId="77777777" w:rsidR="003348F1" w:rsidRPr="006942E1" w:rsidRDefault="003348F1" w:rsidP="003348F1">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7E38DF03" w14:textId="77777777" w:rsidR="003348F1" w:rsidRPr="006942E1" w:rsidRDefault="003348F1" w:rsidP="003348F1">
      <w:pPr>
        <w:pStyle w:val="Default"/>
        <w:jc w:val="both"/>
        <w:rPr>
          <w:sz w:val="20"/>
          <w:szCs w:val="20"/>
        </w:rPr>
      </w:pPr>
    </w:p>
    <w:p w14:paraId="66D06641" w14:textId="77777777" w:rsidR="003348F1" w:rsidRPr="006942E1" w:rsidRDefault="003348F1" w:rsidP="003348F1">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3EFC8AB" w14:textId="77777777" w:rsidR="003348F1" w:rsidRPr="006942E1" w:rsidRDefault="003348F1" w:rsidP="003348F1">
      <w:pPr>
        <w:spacing w:after="0"/>
        <w:jc w:val="center"/>
        <w:rPr>
          <w:rFonts w:cs="Arial"/>
          <w:b/>
          <w:szCs w:val="20"/>
        </w:rPr>
      </w:pPr>
    </w:p>
    <w:p w14:paraId="00F22809" w14:textId="77777777" w:rsidR="003348F1" w:rsidRPr="006942E1" w:rsidRDefault="003348F1" w:rsidP="003348F1">
      <w:pPr>
        <w:spacing w:after="0"/>
        <w:jc w:val="center"/>
        <w:rPr>
          <w:rFonts w:cs="Arial"/>
          <w:b/>
          <w:szCs w:val="20"/>
        </w:rPr>
      </w:pPr>
      <w:r w:rsidRPr="006942E1">
        <w:rPr>
          <w:rFonts w:cs="Arial"/>
          <w:b/>
          <w:szCs w:val="20"/>
        </w:rPr>
        <w:t>Článok VI</w:t>
      </w:r>
    </w:p>
    <w:p w14:paraId="64F68190" w14:textId="77777777" w:rsidR="003348F1" w:rsidRPr="006942E1" w:rsidRDefault="003348F1" w:rsidP="003348F1">
      <w:pPr>
        <w:spacing w:after="0"/>
        <w:jc w:val="center"/>
        <w:rPr>
          <w:rFonts w:cs="Arial"/>
          <w:b/>
          <w:szCs w:val="20"/>
        </w:rPr>
      </w:pPr>
      <w:r w:rsidRPr="006942E1">
        <w:rPr>
          <w:rFonts w:cs="Arial"/>
          <w:b/>
          <w:szCs w:val="20"/>
        </w:rPr>
        <w:t>Platobné podmienky</w:t>
      </w:r>
    </w:p>
    <w:p w14:paraId="5FD5562A" w14:textId="77777777" w:rsidR="003348F1" w:rsidRPr="006942E1" w:rsidRDefault="003348F1" w:rsidP="003348F1">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657814C"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607F3A3"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6A1A8270"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160AF4CE"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3D5E4ED0" w14:textId="77777777" w:rsidR="003348F1" w:rsidRPr="006942E1" w:rsidRDefault="003348F1" w:rsidP="003348F1">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66026271" w14:textId="77777777" w:rsidR="003348F1" w:rsidRPr="006942E1" w:rsidRDefault="003348F1" w:rsidP="003348F1">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48783F0" w14:textId="77777777" w:rsidR="003348F1" w:rsidRPr="006942E1" w:rsidRDefault="003348F1" w:rsidP="003348F1">
      <w:pPr>
        <w:spacing w:after="0"/>
        <w:rPr>
          <w:rFonts w:cs="Arial"/>
          <w:b/>
          <w:szCs w:val="20"/>
          <w:u w:val="thick"/>
        </w:rPr>
      </w:pPr>
    </w:p>
    <w:p w14:paraId="5DDD3D77" w14:textId="77777777" w:rsidR="003348F1" w:rsidRPr="006942E1" w:rsidRDefault="003348F1" w:rsidP="003348F1">
      <w:pPr>
        <w:spacing w:after="0"/>
        <w:jc w:val="center"/>
        <w:rPr>
          <w:rFonts w:cs="Arial"/>
          <w:b/>
          <w:szCs w:val="20"/>
        </w:rPr>
      </w:pPr>
      <w:r w:rsidRPr="006942E1">
        <w:rPr>
          <w:rFonts w:cs="Arial"/>
          <w:b/>
          <w:szCs w:val="20"/>
        </w:rPr>
        <w:t>Článok VII</w:t>
      </w:r>
    </w:p>
    <w:p w14:paraId="0B8BEFAD" w14:textId="77777777" w:rsidR="003348F1" w:rsidRPr="006942E1" w:rsidRDefault="003348F1" w:rsidP="003348F1">
      <w:pPr>
        <w:spacing w:after="0"/>
        <w:jc w:val="center"/>
        <w:rPr>
          <w:rFonts w:cs="Arial"/>
          <w:b/>
          <w:szCs w:val="20"/>
        </w:rPr>
      </w:pPr>
      <w:r w:rsidRPr="006942E1">
        <w:rPr>
          <w:rFonts w:cs="Arial"/>
          <w:b/>
          <w:szCs w:val="20"/>
        </w:rPr>
        <w:t>Miesto, spôsob plnenia a dodacie podmienky</w:t>
      </w:r>
    </w:p>
    <w:p w14:paraId="1276737A" w14:textId="5DA63521" w:rsidR="003348F1" w:rsidRPr="00150A7E" w:rsidRDefault="003348F1" w:rsidP="003348F1">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Pr="006942E1">
        <w:t xml:space="preserve"> </w:t>
      </w:r>
      <w:r w:rsidRPr="00150A7E">
        <w:rPr>
          <w:rFonts w:cs="Arial"/>
          <w:sz w:val="20"/>
          <w:szCs w:val="20"/>
        </w:rPr>
        <w:t>organizačná zložka OZ Gemer</w:t>
      </w:r>
      <w:r>
        <w:rPr>
          <w:rFonts w:cs="Arial"/>
          <w:sz w:val="20"/>
          <w:szCs w:val="20"/>
        </w:rPr>
        <w:t xml:space="preserve">, </w:t>
      </w:r>
      <w:r w:rsidRPr="00150A7E">
        <w:rPr>
          <w:rFonts w:cs="Arial"/>
          <w:sz w:val="20"/>
          <w:szCs w:val="20"/>
        </w:rPr>
        <w:t>N</w:t>
      </w:r>
      <w:r>
        <w:rPr>
          <w:rFonts w:cs="Arial"/>
          <w:sz w:val="20"/>
          <w:szCs w:val="20"/>
        </w:rPr>
        <w:t>á</w:t>
      </w:r>
      <w:r w:rsidR="00FC4DE5">
        <w:rPr>
          <w:rFonts w:cs="Arial"/>
          <w:sz w:val="20"/>
          <w:szCs w:val="20"/>
        </w:rPr>
        <w:t>mestie slobody 2, 050 80 Revúca, obec Sirk.</w:t>
      </w:r>
      <w:bookmarkStart w:id="0" w:name="_GoBack"/>
      <w:bookmarkEnd w:id="0"/>
    </w:p>
    <w:p w14:paraId="6538C890" w14:textId="77777777" w:rsidR="003348F1" w:rsidRPr="006942E1" w:rsidRDefault="003348F1" w:rsidP="003348F1">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4E7333D3" w14:textId="77777777" w:rsidR="003348F1" w:rsidRPr="006942E1" w:rsidRDefault="003348F1" w:rsidP="003348F1">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3497F4A1" w14:textId="77777777" w:rsidR="003348F1" w:rsidRPr="006942E1" w:rsidRDefault="003348F1" w:rsidP="003348F1">
      <w:pPr>
        <w:numPr>
          <w:ilvl w:val="0"/>
          <w:numId w:val="90"/>
        </w:numPr>
        <w:spacing w:after="0"/>
        <w:jc w:val="both"/>
        <w:rPr>
          <w:rFonts w:cs="Arial"/>
          <w:szCs w:val="20"/>
        </w:rPr>
      </w:pPr>
      <w:r w:rsidRPr="006942E1">
        <w:rPr>
          <w:rFonts w:cs="Arial"/>
          <w:szCs w:val="20"/>
        </w:rPr>
        <w:t>Kupujúci nadobudne vlastnícke právo k predmetu zmluvy po jeho prevzatí.</w:t>
      </w:r>
    </w:p>
    <w:p w14:paraId="44908933" w14:textId="77777777" w:rsidR="003348F1" w:rsidRPr="006942E1" w:rsidRDefault="003348F1" w:rsidP="003348F1">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77EC32A7" w14:textId="77777777" w:rsidR="003348F1" w:rsidRPr="006942E1" w:rsidRDefault="003348F1" w:rsidP="003348F1">
      <w:pPr>
        <w:spacing w:after="0"/>
        <w:jc w:val="center"/>
        <w:rPr>
          <w:rFonts w:cs="Arial"/>
          <w:b/>
          <w:szCs w:val="20"/>
        </w:rPr>
      </w:pPr>
    </w:p>
    <w:p w14:paraId="3B603BA9" w14:textId="77777777" w:rsidR="003348F1" w:rsidRPr="006942E1" w:rsidRDefault="003348F1" w:rsidP="003348F1">
      <w:pPr>
        <w:spacing w:after="0"/>
        <w:jc w:val="center"/>
        <w:rPr>
          <w:rFonts w:cs="Arial"/>
          <w:b/>
          <w:szCs w:val="20"/>
        </w:rPr>
      </w:pPr>
      <w:r w:rsidRPr="006942E1">
        <w:rPr>
          <w:rFonts w:cs="Arial"/>
          <w:b/>
          <w:szCs w:val="20"/>
        </w:rPr>
        <w:t>Článok VIII</w:t>
      </w:r>
    </w:p>
    <w:p w14:paraId="75DD9A22" w14:textId="77777777" w:rsidR="003348F1" w:rsidRPr="006942E1" w:rsidRDefault="003348F1" w:rsidP="003348F1">
      <w:pPr>
        <w:spacing w:after="0"/>
        <w:jc w:val="center"/>
        <w:rPr>
          <w:rFonts w:cs="Arial"/>
          <w:b/>
          <w:szCs w:val="20"/>
        </w:rPr>
      </w:pPr>
      <w:r w:rsidRPr="006942E1">
        <w:rPr>
          <w:rFonts w:cs="Arial"/>
          <w:b/>
          <w:szCs w:val="20"/>
        </w:rPr>
        <w:t>Dojednania o subdodávateľoch</w:t>
      </w:r>
    </w:p>
    <w:p w14:paraId="516EFF17"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2A3CEF32"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EB122D5" w14:textId="77777777" w:rsidR="003348F1" w:rsidRPr="006942E1" w:rsidRDefault="003348F1" w:rsidP="003348F1">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C924521"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2F7A7"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F939477"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BB3680D"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CABBE38"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43AD6227" w14:textId="77777777" w:rsidR="003348F1" w:rsidRPr="006942E1" w:rsidRDefault="003348F1" w:rsidP="003348F1">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6D9B5D03" w14:textId="77777777" w:rsidR="003348F1" w:rsidRPr="006942E1" w:rsidRDefault="003348F1" w:rsidP="003348F1">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7C4C3D0A"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13CE99B4"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EB459C" w14:textId="77777777" w:rsidR="003348F1" w:rsidRPr="006942E1" w:rsidRDefault="003348F1" w:rsidP="003348F1">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17DA6CDB" w14:textId="77777777" w:rsidR="003348F1" w:rsidRPr="006942E1" w:rsidRDefault="003348F1" w:rsidP="003348F1">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18ED8B6" w14:textId="77777777" w:rsidR="003348F1" w:rsidRPr="006942E1" w:rsidRDefault="003348F1" w:rsidP="003348F1">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501C9F13" w14:textId="77777777" w:rsidR="003348F1" w:rsidRPr="006942E1" w:rsidRDefault="003348F1" w:rsidP="003348F1">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750F7763" w14:textId="77777777" w:rsidR="003348F1" w:rsidRPr="006942E1" w:rsidRDefault="003348F1" w:rsidP="003348F1">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6408D9" w14:textId="77777777" w:rsidR="003348F1" w:rsidRPr="006942E1" w:rsidRDefault="003348F1" w:rsidP="003348F1">
      <w:pPr>
        <w:spacing w:after="0"/>
        <w:jc w:val="center"/>
        <w:rPr>
          <w:rFonts w:cs="Arial"/>
          <w:b/>
          <w:szCs w:val="20"/>
        </w:rPr>
      </w:pPr>
    </w:p>
    <w:p w14:paraId="31B45EA6" w14:textId="77777777" w:rsidR="003348F1" w:rsidRPr="006942E1" w:rsidRDefault="003348F1" w:rsidP="003348F1">
      <w:pPr>
        <w:spacing w:after="0"/>
        <w:jc w:val="center"/>
        <w:rPr>
          <w:rFonts w:cs="Arial"/>
          <w:b/>
          <w:szCs w:val="20"/>
        </w:rPr>
      </w:pPr>
      <w:r w:rsidRPr="006942E1">
        <w:rPr>
          <w:rFonts w:cs="Arial"/>
          <w:b/>
          <w:szCs w:val="20"/>
        </w:rPr>
        <w:t>Článok IX</w:t>
      </w:r>
    </w:p>
    <w:p w14:paraId="6F9FDCD8" w14:textId="77777777" w:rsidR="003348F1" w:rsidRPr="006942E1" w:rsidRDefault="003348F1" w:rsidP="003348F1">
      <w:pPr>
        <w:spacing w:after="0"/>
        <w:jc w:val="center"/>
        <w:rPr>
          <w:rFonts w:cs="Arial"/>
          <w:b/>
          <w:szCs w:val="20"/>
        </w:rPr>
      </w:pPr>
      <w:r w:rsidRPr="006942E1">
        <w:rPr>
          <w:rFonts w:cs="Arial"/>
          <w:b/>
          <w:szCs w:val="20"/>
        </w:rPr>
        <w:t>Povinnosti predávajúceho</w:t>
      </w:r>
    </w:p>
    <w:p w14:paraId="62E842CD" w14:textId="77777777" w:rsidR="003348F1" w:rsidRPr="006942E1" w:rsidRDefault="003348F1" w:rsidP="003348F1">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0357A7E4" w14:textId="77777777" w:rsidR="003348F1" w:rsidRPr="006942E1" w:rsidRDefault="003348F1" w:rsidP="003348F1">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4D07B24" w14:textId="77777777" w:rsidR="003348F1" w:rsidRPr="006942E1" w:rsidRDefault="003348F1" w:rsidP="003348F1">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D10FF73" w14:textId="77777777" w:rsidR="003348F1" w:rsidRPr="006942E1" w:rsidRDefault="003348F1" w:rsidP="003348F1">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7024C3C7" w14:textId="77777777" w:rsidR="003348F1" w:rsidRPr="006942E1" w:rsidRDefault="003348F1" w:rsidP="003348F1">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D77A3CD" w14:textId="77777777" w:rsidR="003348F1" w:rsidRPr="006942E1" w:rsidRDefault="003348F1" w:rsidP="003348F1">
      <w:pPr>
        <w:spacing w:after="0"/>
        <w:jc w:val="center"/>
        <w:rPr>
          <w:rFonts w:cs="Arial"/>
          <w:b/>
          <w:szCs w:val="20"/>
        </w:rPr>
      </w:pPr>
    </w:p>
    <w:p w14:paraId="01D3C8B7" w14:textId="77777777" w:rsidR="003348F1" w:rsidRPr="006942E1" w:rsidRDefault="003348F1" w:rsidP="003348F1">
      <w:pPr>
        <w:spacing w:after="0"/>
        <w:jc w:val="center"/>
        <w:rPr>
          <w:rFonts w:cs="Arial"/>
          <w:b/>
          <w:szCs w:val="20"/>
        </w:rPr>
      </w:pPr>
      <w:r w:rsidRPr="006942E1">
        <w:rPr>
          <w:rFonts w:cs="Arial"/>
          <w:b/>
          <w:szCs w:val="20"/>
        </w:rPr>
        <w:t>Článok X</w:t>
      </w:r>
    </w:p>
    <w:p w14:paraId="34C7D4C5" w14:textId="77777777" w:rsidR="003348F1" w:rsidRPr="006942E1" w:rsidRDefault="003348F1" w:rsidP="003348F1">
      <w:pPr>
        <w:spacing w:after="0"/>
        <w:jc w:val="center"/>
        <w:rPr>
          <w:rFonts w:cs="Arial"/>
          <w:b/>
          <w:szCs w:val="20"/>
        </w:rPr>
      </w:pPr>
      <w:r w:rsidRPr="006942E1">
        <w:rPr>
          <w:rFonts w:cs="Arial"/>
          <w:b/>
          <w:szCs w:val="20"/>
        </w:rPr>
        <w:t>Reklamácie a nároky z vád</w:t>
      </w:r>
    </w:p>
    <w:p w14:paraId="713A5D90" w14:textId="77777777" w:rsidR="003348F1" w:rsidRPr="006942E1" w:rsidRDefault="003348F1" w:rsidP="003348F1">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67243F8B" w14:textId="77777777" w:rsidR="003348F1" w:rsidRPr="006942E1" w:rsidRDefault="003348F1" w:rsidP="003348F1">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74A6966D" w14:textId="77777777" w:rsidR="003348F1" w:rsidRPr="006942E1" w:rsidRDefault="003348F1" w:rsidP="003348F1">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35E5D91F" w14:textId="77777777" w:rsidR="003348F1" w:rsidRPr="006942E1" w:rsidRDefault="003348F1" w:rsidP="003348F1">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4DC7481D" w14:textId="77777777" w:rsidR="003348F1" w:rsidRPr="006942E1" w:rsidRDefault="003348F1" w:rsidP="003348F1">
      <w:pPr>
        <w:numPr>
          <w:ilvl w:val="0"/>
          <w:numId w:val="92"/>
        </w:numPr>
        <w:spacing w:after="0"/>
        <w:jc w:val="both"/>
        <w:rPr>
          <w:rFonts w:cs="Arial"/>
          <w:szCs w:val="20"/>
        </w:rPr>
      </w:pPr>
      <w:r w:rsidRPr="006942E1">
        <w:rPr>
          <w:rFonts w:cs="Arial"/>
          <w:szCs w:val="20"/>
        </w:rPr>
        <w:t>Oznámenie o vadách musí obsahovať:</w:t>
      </w:r>
    </w:p>
    <w:p w14:paraId="71264FCE" w14:textId="77777777" w:rsidR="003348F1" w:rsidRPr="006942E1" w:rsidRDefault="003348F1" w:rsidP="003348F1">
      <w:pPr>
        <w:numPr>
          <w:ilvl w:val="0"/>
          <w:numId w:val="93"/>
        </w:numPr>
        <w:spacing w:after="0"/>
        <w:jc w:val="both"/>
        <w:rPr>
          <w:rFonts w:cs="Arial"/>
          <w:szCs w:val="20"/>
        </w:rPr>
      </w:pPr>
      <w:r w:rsidRPr="006942E1">
        <w:rPr>
          <w:rFonts w:cs="Arial"/>
          <w:szCs w:val="20"/>
        </w:rPr>
        <w:t xml:space="preserve">názov, označenie a typ reklamovaného tovaru </w:t>
      </w:r>
    </w:p>
    <w:p w14:paraId="65D098C8" w14:textId="77777777" w:rsidR="003348F1" w:rsidRPr="006942E1" w:rsidRDefault="003348F1" w:rsidP="003348F1">
      <w:pPr>
        <w:numPr>
          <w:ilvl w:val="0"/>
          <w:numId w:val="93"/>
        </w:numPr>
        <w:spacing w:after="0"/>
        <w:jc w:val="both"/>
        <w:rPr>
          <w:rFonts w:cs="Arial"/>
          <w:szCs w:val="20"/>
        </w:rPr>
      </w:pPr>
      <w:r w:rsidRPr="006942E1">
        <w:rPr>
          <w:rFonts w:cs="Arial"/>
          <w:szCs w:val="20"/>
        </w:rPr>
        <w:t>presný popis vád</w:t>
      </w:r>
    </w:p>
    <w:p w14:paraId="0E820FBE" w14:textId="77777777" w:rsidR="003348F1" w:rsidRPr="006942E1" w:rsidRDefault="003348F1" w:rsidP="003348F1">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2EA2B2C2" w14:textId="77777777" w:rsidR="003348F1" w:rsidRPr="006942E1" w:rsidRDefault="003348F1" w:rsidP="003348F1">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2B081F0" w14:textId="77777777" w:rsidR="003348F1" w:rsidRPr="006942E1" w:rsidRDefault="003348F1" w:rsidP="003348F1">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38759646" w14:textId="77777777" w:rsidR="003348F1" w:rsidRPr="006942E1" w:rsidRDefault="003348F1" w:rsidP="003348F1">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1212DD37" w14:textId="77777777" w:rsidR="003348F1" w:rsidRPr="006942E1" w:rsidRDefault="003348F1" w:rsidP="003348F1">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78BD3C07" w14:textId="77777777" w:rsidR="003348F1" w:rsidRPr="006942E1" w:rsidRDefault="003348F1" w:rsidP="003348F1">
      <w:pPr>
        <w:numPr>
          <w:ilvl w:val="0"/>
          <w:numId w:val="95"/>
        </w:numPr>
        <w:spacing w:after="0"/>
        <w:jc w:val="both"/>
        <w:rPr>
          <w:rFonts w:cs="Arial"/>
          <w:szCs w:val="20"/>
        </w:rPr>
      </w:pPr>
      <w:r w:rsidRPr="006942E1">
        <w:rPr>
          <w:rFonts w:cs="Arial"/>
          <w:szCs w:val="20"/>
        </w:rPr>
        <w:t>odstúpiť od zmluvy alebo jej časti  - môže len kupujúci.</w:t>
      </w:r>
    </w:p>
    <w:p w14:paraId="0EB4C977" w14:textId="77777777" w:rsidR="003348F1" w:rsidRPr="006942E1" w:rsidRDefault="003348F1" w:rsidP="003348F1">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8A18384" w14:textId="77777777" w:rsidR="003348F1" w:rsidRPr="006942E1" w:rsidRDefault="003348F1" w:rsidP="003348F1">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773F3C03" w14:textId="77777777" w:rsidR="003348F1" w:rsidRPr="006942E1" w:rsidRDefault="003348F1" w:rsidP="003348F1">
      <w:pPr>
        <w:spacing w:after="0"/>
        <w:jc w:val="center"/>
        <w:rPr>
          <w:rFonts w:cs="Arial"/>
          <w:b/>
          <w:szCs w:val="20"/>
        </w:rPr>
      </w:pPr>
    </w:p>
    <w:p w14:paraId="4FEE2FDB" w14:textId="77777777" w:rsidR="003348F1" w:rsidRPr="006942E1" w:rsidRDefault="003348F1" w:rsidP="003348F1">
      <w:pPr>
        <w:spacing w:after="0"/>
        <w:jc w:val="center"/>
        <w:rPr>
          <w:rFonts w:cs="Arial"/>
          <w:b/>
          <w:szCs w:val="20"/>
        </w:rPr>
      </w:pPr>
      <w:r w:rsidRPr="006942E1">
        <w:rPr>
          <w:rFonts w:cs="Arial"/>
          <w:b/>
          <w:szCs w:val="20"/>
        </w:rPr>
        <w:t>Článok XI</w:t>
      </w:r>
    </w:p>
    <w:p w14:paraId="7FAECCA1" w14:textId="77777777" w:rsidR="003348F1" w:rsidRPr="006942E1" w:rsidRDefault="003348F1" w:rsidP="003348F1">
      <w:pPr>
        <w:spacing w:after="0"/>
        <w:jc w:val="center"/>
        <w:rPr>
          <w:rFonts w:cs="Arial"/>
          <w:b/>
          <w:szCs w:val="20"/>
        </w:rPr>
      </w:pPr>
      <w:r w:rsidRPr="006942E1">
        <w:rPr>
          <w:rFonts w:cs="Arial"/>
          <w:b/>
          <w:szCs w:val="20"/>
        </w:rPr>
        <w:t>Osobitné ustanovenia</w:t>
      </w:r>
    </w:p>
    <w:p w14:paraId="6FED4827"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CF5F02F"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0C2A32"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7BB8207"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5F78136C"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1C8DEEA7" w14:textId="77777777" w:rsidR="003348F1" w:rsidRPr="006942E1" w:rsidRDefault="003348F1" w:rsidP="003348F1">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0C093D09" w14:textId="77777777" w:rsidR="003348F1" w:rsidRPr="006942E1" w:rsidRDefault="003348F1" w:rsidP="003348F1">
      <w:pPr>
        <w:spacing w:after="0"/>
        <w:ind w:left="228" w:hanging="228"/>
        <w:rPr>
          <w:rFonts w:cs="Arial"/>
          <w:szCs w:val="20"/>
        </w:rPr>
      </w:pPr>
    </w:p>
    <w:p w14:paraId="597736DE" w14:textId="77777777" w:rsidR="003348F1" w:rsidRPr="006942E1" w:rsidRDefault="003348F1" w:rsidP="003348F1">
      <w:pPr>
        <w:spacing w:after="0"/>
        <w:jc w:val="center"/>
        <w:rPr>
          <w:rFonts w:cs="Arial"/>
          <w:b/>
          <w:szCs w:val="20"/>
        </w:rPr>
      </w:pPr>
      <w:r w:rsidRPr="006942E1">
        <w:rPr>
          <w:rFonts w:cs="Arial"/>
          <w:b/>
          <w:szCs w:val="20"/>
        </w:rPr>
        <w:t>Článok XII</w:t>
      </w:r>
    </w:p>
    <w:p w14:paraId="4D80D01E" w14:textId="77777777" w:rsidR="003348F1" w:rsidRPr="006942E1" w:rsidRDefault="003348F1" w:rsidP="003348F1">
      <w:pPr>
        <w:spacing w:after="0"/>
        <w:jc w:val="center"/>
        <w:rPr>
          <w:rFonts w:cs="Arial"/>
          <w:b/>
          <w:szCs w:val="20"/>
        </w:rPr>
      </w:pPr>
      <w:r w:rsidRPr="006942E1">
        <w:rPr>
          <w:rFonts w:cs="Arial"/>
          <w:b/>
          <w:szCs w:val="20"/>
        </w:rPr>
        <w:t>Ukončenie kúpnej zmluvy</w:t>
      </w:r>
    </w:p>
    <w:p w14:paraId="61BCF732" w14:textId="77777777" w:rsidR="003348F1" w:rsidRPr="006942E1" w:rsidRDefault="003348F1" w:rsidP="003348F1">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29643360"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0413A72C"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0100E66E"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1A94BA38"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56B8A8EC"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05353C05" w14:textId="77777777" w:rsidR="003348F1" w:rsidRPr="006942E1" w:rsidRDefault="003348F1" w:rsidP="003348F1">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64C322D" w14:textId="77777777" w:rsidR="003348F1" w:rsidRPr="006942E1" w:rsidRDefault="003348F1" w:rsidP="003348F1">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142DE88E"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403F3AE5"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54C33C94"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60F7EE5A" w14:textId="77777777" w:rsidR="003348F1" w:rsidRPr="006942E1" w:rsidRDefault="003348F1" w:rsidP="003348F1">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27FE4D0" w14:textId="77777777" w:rsidR="003348F1" w:rsidRPr="006942E1" w:rsidRDefault="003348F1" w:rsidP="003348F1">
      <w:pPr>
        <w:spacing w:after="0"/>
        <w:jc w:val="both"/>
        <w:rPr>
          <w:rFonts w:cs="Arial"/>
          <w:szCs w:val="20"/>
        </w:rPr>
      </w:pPr>
    </w:p>
    <w:p w14:paraId="1F79CB8B" w14:textId="77777777" w:rsidR="003348F1" w:rsidRPr="006942E1" w:rsidRDefault="003348F1" w:rsidP="003348F1">
      <w:pPr>
        <w:spacing w:after="0"/>
        <w:jc w:val="center"/>
        <w:rPr>
          <w:rFonts w:cs="Arial"/>
          <w:b/>
          <w:szCs w:val="20"/>
        </w:rPr>
      </w:pPr>
      <w:r w:rsidRPr="006942E1">
        <w:rPr>
          <w:rFonts w:cs="Arial"/>
          <w:b/>
          <w:szCs w:val="20"/>
        </w:rPr>
        <w:t>Článok XIII</w:t>
      </w:r>
    </w:p>
    <w:p w14:paraId="1E824E04" w14:textId="77777777" w:rsidR="003348F1" w:rsidRPr="006942E1" w:rsidRDefault="003348F1" w:rsidP="003348F1">
      <w:pPr>
        <w:spacing w:after="0"/>
        <w:jc w:val="center"/>
        <w:rPr>
          <w:rFonts w:cs="Arial"/>
          <w:b/>
          <w:szCs w:val="20"/>
        </w:rPr>
      </w:pPr>
      <w:r w:rsidRPr="006942E1">
        <w:rPr>
          <w:rFonts w:cs="Arial"/>
          <w:b/>
          <w:szCs w:val="20"/>
        </w:rPr>
        <w:t>Záverečné ustanovenia</w:t>
      </w:r>
    </w:p>
    <w:p w14:paraId="07F7C3FA"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725FD1A"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176B9987"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15ED83AC"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E116BB"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7D31D514"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7BC8559A"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4F88E02B" w14:textId="77777777" w:rsidR="003348F1" w:rsidRPr="006942E1" w:rsidRDefault="003348F1" w:rsidP="003348F1">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510CA8C3" w14:textId="77777777" w:rsidR="003348F1" w:rsidRPr="006942E1" w:rsidRDefault="003348F1" w:rsidP="003348F1">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6DB32431" w14:textId="77777777" w:rsidR="003348F1" w:rsidRPr="006942E1" w:rsidRDefault="003348F1" w:rsidP="003348F1">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C806676" w14:textId="77777777" w:rsidR="003348F1" w:rsidRPr="006942E1" w:rsidRDefault="003348F1" w:rsidP="003348F1">
      <w:pPr>
        <w:spacing w:after="0"/>
        <w:jc w:val="both"/>
        <w:rPr>
          <w:rFonts w:cs="Arial"/>
          <w:szCs w:val="20"/>
        </w:rPr>
      </w:pPr>
    </w:p>
    <w:p w14:paraId="34E77DAE" w14:textId="77777777" w:rsidR="003348F1" w:rsidRPr="006942E1" w:rsidRDefault="003348F1" w:rsidP="003348F1">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3348F1" w:rsidRPr="006942E1" w14:paraId="02502E60" w14:textId="77777777" w:rsidTr="00335278">
        <w:tc>
          <w:tcPr>
            <w:tcW w:w="3969" w:type="dxa"/>
            <w:shd w:val="clear" w:color="auto" w:fill="auto"/>
          </w:tcPr>
          <w:p w14:paraId="2FCD5A9F" w14:textId="77777777" w:rsidR="003348F1" w:rsidRPr="006942E1" w:rsidRDefault="003348F1" w:rsidP="00335278">
            <w:pPr>
              <w:pStyle w:val="Bezriadkovania"/>
              <w:rPr>
                <w:rFonts w:ascii="Arial" w:hAnsi="Arial" w:cs="Arial"/>
                <w:sz w:val="20"/>
                <w:lang w:val="sk-SK"/>
              </w:rPr>
            </w:pPr>
            <w:r w:rsidRPr="006942E1">
              <w:rPr>
                <w:rFonts w:ascii="Arial" w:hAnsi="Arial" w:cs="Arial"/>
                <w:sz w:val="20"/>
                <w:lang w:val="sk-SK"/>
              </w:rPr>
              <w:t xml:space="preserve">V </w:t>
            </w:r>
            <w:r>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741A5A81" w14:textId="77777777" w:rsidR="003348F1" w:rsidRPr="006942E1" w:rsidRDefault="003348F1" w:rsidP="00335278">
            <w:pPr>
              <w:pStyle w:val="Bezriadkovania"/>
              <w:rPr>
                <w:rFonts w:ascii="Arial" w:hAnsi="Arial" w:cs="Arial"/>
                <w:sz w:val="20"/>
                <w:lang w:val="sk-SK"/>
              </w:rPr>
            </w:pPr>
          </w:p>
        </w:tc>
        <w:tc>
          <w:tcPr>
            <w:tcW w:w="4084" w:type="dxa"/>
            <w:shd w:val="clear" w:color="auto" w:fill="auto"/>
          </w:tcPr>
          <w:p w14:paraId="320EF16A" w14:textId="77777777" w:rsidR="003348F1" w:rsidRPr="006942E1" w:rsidRDefault="003348F1" w:rsidP="00335278">
            <w:pPr>
              <w:pStyle w:val="Bezriadkovania"/>
              <w:rPr>
                <w:rFonts w:ascii="Arial" w:hAnsi="Arial" w:cs="Arial"/>
                <w:sz w:val="20"/>
                <w:lang w:val="sk-SK"/>
              </w:rPr>
            </w:pPr>
            <w:r w:rsidRPr="006942E1">
              <w:rPr>
                <w:rFonts w:ascii="Arial" w:hAnsi="Arial" w:cs="Arial"/>
                <w:sz w:val="20"/>
                <w:lang w:val="sk-SK"/>
              </w:rPr>
              <w:t>.............., dňa ..................</w:t>
            </w:r>
          </w:p>
        </w:tc>
      </w:tr>
    </w:tbl>
    <w:p w14:paraId="590FDB8F" w14:textId="77777777" w:rsidR="003348F1" w:rsidRPr="006942E1" w:rsidRDefault="003348F1" w:rsidP="003348F1">
      <w:pPr>
        <w:pStyle w:val="Bezriadkovania"/>
        <w:rPr>
          <w:rFonts w:ascii="Arial" w:hAnsi="Arial" w:cs="Arial"/>
          <w:sz w:val="20"/>
          <w:lang w:val="sk-SK"/>
        </w:rPr>
      </w:pPr>
    </w:p>
    <w:p w14:paraId="5066F01E" w14:textId="77777777" w:rsidR="003348F1" w:rsidRPr="006942E1" w:rsidRDefault="003348F1" w:rsidP="003348F1">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3348F1" w:rsidRPr="006942E1" w14:paraId="07D57896" w14:textId="77777777" w:rsidTr="00335278">
        <w:tc>
          <w:tcPr>
            <w:tcW w:w="3969" w:type="dxa"/>
            <w:shd w:val="clear" w:color="auto" w:fill="auto"/>
          </w:tcPr>
          <w:p w14:paraId="18168059" w14:textId="77777777" w:rsidR="003348F1" w:rsidRPr="006942E1" w:rsidRDefault="003348F1" w:rsidP="00335278">
            <w:pPr>
              <w:spacing w:after="0"/>
              <w:rPr>
                <w:rFonts w:cs="Arial"/>
                <w:szCs w:val="20"/>
              </w:rPr>
            </w:pPr>
            <w:r w:rsidRPr="006942E1">
              <w:rPr>
                <w:rFonts w:eastAsia="Calibri" w:cs="Arial"/>
                <w:szCs w:val="20"/>
              </w:rPr>
              <w:t>Kupujúci:</w:t>
            </w:r>
          </w:p>
        </w:tc>
        <w:tc>
          <w:tcPr>
            <w:tcW w:w="1022" w:type="dxa"/>
            <w:shd w:val="clear" w:color="auto" w:fill="auto"/>
          </w:tcPr>
          <w:p w14:paraId="32469AD1" w14:textId="77777777" w:rsidR="003348F1" w:rsidRPr="006942E1" w:rsidRDefault="003348F1" w:rsidP="00335278">
            <w:pPr>
              <w:spacing w:after="0"/>
              <w:rPr>
                <w:rFonts w:cs="Arial"/>
                <w:szCs w:val="20"/>
              </w:rPr>
            </w:pPr>
          </w:p>
        </w:tc>
        <w:tc>
          <w:tcPr>
            <w:tcW w:w="4081" w:type="dxa"/>
            <w:shd w:val="clear" w:color="auto" w:fill="auto"/>
          </w:tcPr>
          <w:p w14:paraId="59AE1E83" w14:textId="77777777" w:rsidR="003348F1" w:rsidRPr="006942E1" w:rsidRDefault="003348F1" w:rsidP="00335278">
            <w:pPr>
              <w:spacing w:after="0"/>
              <w:rPr>
                <w:rFonts w:cs="Arial"/>
                <w:szCs w:val="20"/>
              </w:rPr>
            </w:pPr>
            <w:r w:rsidRPr="006942E1">
              <w:rPr>
                <w:rFonts w:eastAsia="Calibri" w:cs="Arial"/>
                <w:szCs w:val="20"/>
              </w:rPr>
              <w:t>Predávajúci:</w:t>
            </w:r>
          </w:p>
        </w:tc>
      </w:tr>
    </w:tbl>
    <w:p w14:paraId="237FC2AC" w14:textId="77777777" w:rsidR="003348F1" w:rsidRPr="006942E1" w:rsidRDefault="003348F1" w:rsidP="003348F1">
      <w:pPr>
        <w:spacing w:after="0"/>
        <w:rPr>
          <w:rFonts w:cs="Arial"/>
          <w:szCs w:val="20"/>
        </w:rPr>
      </w:pPr>
    </w:p>
    <w:p w14:paraId="775C1274" w14:textId="77777777" w:rsidR="003348F1" w:rsidRPr="006942E1" w:rsidRDefault="003348F1" w:rsidP="003348F1">
      <w:pPr>
        <w:spacing w:after="0"/>
        <w:rPr>
          <w:rFonts w:cs="Arial"/>
          <w:szCs w:val="20"/>
        </w:rPr>
      </w:pPr>
    </w:p>
    <w:p w14:paraId="223CE168" w14:textId="77777777" w:rsidR="003348F1" w:rsidRPr="006942E1" w:rsidRDefault="003348F1" w:rsidP="003348F1">
      <w:pPr>
        <w:spacing w:after="0"/>
        <w:rPr>
          <w:rFonts w:cs="Arial"/>
          <w:szCs w:val="20"/>
        </w:rPr>
      </w:pPr>
    </w:p>
    <w:p w14:paraId="14A0109A" w14:textId="77777777" w:rsidR="003348F1" w:rsidRPr="006942E1" w:rsidRDefault="003348F1" w:rsidP="003348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348F1" w:rsidRPr="001D65D2" w14:paraId="04164933" w14:textId="77777777" w:rsidTr="00335278">
        <w:tc>
          <w:tcPr>
            <w:tcW w:w="3969" w:type="dxa"/>
            <w:tcBorders>
              <w:top w:val="dashed" w:sz="4" w:space="0" w:color="auto"/>
              <w:left w:val="nil"/>
              <w:bottom w:val="nil"/>
              <w:right w:val="nil"/>
            </w:tcBorders>
            <w:hideMark/>
          </w:tcPr>
          <w:p w14:paraId="5BA991CD" w14:textId="77777777" w:rsidR="003348F1" w:rsidRPr="006942E1" w:rsidRDefault="003348F1" w:rsidP="00335278">
            <w:pPr>
              <w:spacing w:after="0"/>
              <w:jc w:val="center"/>
              <w:rPr>
                <w:rFonts w:cs="Arial"/>
                <w:szCs w:val="20"/>
              </w:rPr>
            </w:pPr>
            <w:r>
              <w:rPr>
                <w:rFonts w:cs="Arial"/>
                <w:szCs w:val="20"/>
              </w:rPr>
              <w:t>Ing. Peter Mixtaj</w:t>
            </w:r>
          </w:p>
          <w:p w14:paraId="134B459C" w14:textId="77777777" w:rsidR="003348F1" w:rsidRPr="006942E1" w:rsidRDefault="003348F1" w:rsidP="00335278">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49BA26DF" w14:textId="77777777" w:rsidR="003348F1" w:rsidRPr="006942E1" w:rsidRDefault="003348F1" w:rsidP="00335278">
            <w:pPr>
              <w:spacing w:after="0"/>
              <w:jc w:val="center"/>
              <w:rPr>
                <w:rFonts w:cs="Arial"/>
                <w:szCs w:val="20"/>
              </w:rPr>
            </w:pPr>
          </w:p>
        </w:tc>
        <w:tc>
          <w:tcPr>
            <w:tcW w:w="4077" w:type="dxa"/>
            <w:tcBorders>
              <w:top w:val="dashed" w:sz="4" w:space="0" w:color="auto"/>
              <w:left w:val="nil"/>
              <w:bottom w:val="nil"/>
              <w:right w:val="nil"/>
            </w:tcBorders>
          </w:tcPr>
          <w:p w14:paraId="05721182" w14:textId="77777777" w:rsidR="003348F1" w:rsidRPr="001D65D2" w:rsidRDefault="003348F1" w:rsidP="00335278">
            <w:pPr>
              <w:spacing w:after="0"/>
              <w:jc w:val="center"/>
              <w:rPr>
                <w:rFonts w:cs="Arial"/>
                <w:szCs w:val="20"/>
              </w:rPr>
            </w:pPr>
            <w:r w:rsidRPr="006942E1">
              <w:rPr>
                <w:rFonts w:cs="Arial"/>
                <w:szCs w:val="20"/>
              </w:rPr>
              <w:t>štatutárny zástupca</w:t>
            </w:r>
          </w:p>
        </w:tc>
      </w:tr>
    </w:tbl>
    <w:p w14:paraId="6602DA01" w14:textId="77777777" w:rsidR="003348F1" w:rsidRPr="001D65D2" w:rsidRDefault="003348F1" w:rsidP="003348F1">
      <w:pPr>
        <w:spacing w:after="0"/>
        <w:rPr>
          <w:rFonts w:cs="Arial"/>
          <w:szCs w:val="20"/>
        </w:rPr>
      </w:pPr>
    </w:p>
    <w:p w14:paraId="24BC94B0" w14:textId="77777777" w:rsidR="007514C0" w:rsidRPr="001D65D2" w:rsidRDefault="007514C0" w:rsidP="003348F1">
      <w:pPr>
        <w:spacing w:after="0"/>
        <w:jc w:val="both"/>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5F8D" w14:textId="77777777" w:rsidR="00C8056A" w:rsidRDefault="00C8056A">
      <w:r>
        <w:separator/>
      </w:r>
    </w:p>
  </w:endnote>
  <w:endnote w:type="continuationSeparator" w:id="0">
    <w:p w14:paraId="61F39F4C" w14:textId="77777777" w:rsidR="00C8056A" w:rsidRDefault="00C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7D4E419D"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4DE5">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4DE5">
                    <w:rPr>
                      <w:bCs/>
                      <w:noProof/>
                      <w:sz w:val="18"/>
                      <w:szCs w:val="18"/>
                    </w:rPr>
                    <w:t>8</w:t>
                  </w:r>
                  <w:r w:rsidRPr="007C3D49">
                    <w:rPr>
                      <w:bCs/>
                      <w:sz w:val="18"/>
                      <w:szCs w:val="18"/>
                    </w:rPr>
                    <w:fldChar w:fldCharType="end"/>
                  </w:r>
                </w:p>
              </w:tc>
            </w:tr>
          </w:tbl>
          <w:p w14:paraId="3C8412FC" w14:textId="522F1C6A" w:rsidR="00942974" w:rsidRDefault="00C8056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6AAB" w14:textId="77777777" w:rsidR="00C8056A" w:rsidRDefault="00C8056A">
      <w:r>
        <w:separator/>
      </w:r>
    </w:p>
  </w:footnote>
  <w:footnote w:type="continuationSeparator" w:id="0">
    <w:p w14:paraId="2242046F" w14:textId="77777777" w:rsidR="00C8056A" w:rsidRDefault="00C8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48F1"/>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571"/>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C80"/>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0EAE"/>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56A"/>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AD4"/>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4DE5"/>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6174-3E2C-41AA-9A67-E7A3DC08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0</Words>
  <Characters>1590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2-10-14T14:20:00Z</cp:lastPrinted>
  <dcterms:created xsi:type="dcterms:W3CDTF">2022-10-14T14:20:00Z</dcterms:created>
  <dcterms:modified xsi:type="dcterms:W3CDTF">2023-01-18T08:28:00Z</dcterms:modified>
  <cp:category>EIZ</cp:category>
</cp:coreProperties>
</file>